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852" w:rsidRDefault="00011852" w:rsidP="002054C2">
      <w:pPr>
        <w:jc w:val="center"/>
        <w:rPr>
          <w:b/>
          <w:sz w:val="24"/>
          <w:szCs w:val="24"/>
        </w:rPr>
      </w:pPr>
    </w:p>
    <w:p w:rsidR="009F6E8B" w:rsidRPr="00011852" w:rsidRDefault="002054C2" w:rsidP="002054C2">
      <w:pPr>
        <w:jc w:val="center"/>
        <w:rPr>
          <w:b/>
          <w:sz w:val="28"/>
          <w:szCs w:val="24"/>
        </w:rPr>
      </w:pPr>
      <w:r w:rsidRPr="00011852">
        <w:rPr>
          <w:b/>
          <w:sz w:val="28"/>
          <w:szCs w:val="24"/>
        </w:rPr>
        <w:t>Zjazd 12/13.09.2020r. Zajęcia ul. Kobylińskiego 25 w V Liceum Ogólnokształcącym im. Ignacego Łukasiewicza.</w:t>
      </w: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4220"/>
      </w:tblGrid>
      <w:tr w:rsidR="002054C2" w:rsidRPr="002054C2" w:rsidTr="00D2159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P ŚROD </w:t>
            </w:r>
            <w:r w:rsidR="00D215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emestr </w:t>
            </w:r>
            <w:r w:rsidRPr="002054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054C2" w:rsidRPr="002054C2" w:rsidTr="00D2159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2054C2" w:rsidRPr="002054C2" w:rsidRDefault="002054C2" w:rsidP="0020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b/>
                <w:bCs/>
                <w:lang w:eastAsia="pl-PL"/>
              </w:rPr>
              <w:t>12.09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C2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profilaktyka</w:t>
            </w:r>
            <w:r w:rsidR="002054C2"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orób w opiece środowiskowej HB</w:t>
            </w:r>
          </w:p>
        </w:tc>
      </w:tr>
      <w:tr w:rsidR="002054C2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54C2" w:rsidRPr="002054C2" w:rsidRDefault="002054C2" w:rsidP="00205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C2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profilaktyka</w:t>
            </w:r>
            <w:r w:rsidR="002054C2"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orób w opiece środowiskowej HB</w:t>
            </w:r>
          </w:p>
        </w:tc>
      </w:tr>
      <w:tr w:rsidR="002054C2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54C2" w:rsidRPr="002054C2" w:rsidRDefault="002054C2" w:rsidP="00205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C2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profilaktyka</w:t>
            </w:r>
            <w:r w:rsidR="002054C2"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orób w opiece środowiskowej HB</w:t>
            </w:r>
          </w:p>
        </w:tc>
      </w:tr>
      <w:tr w:rsidR="002054C2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54C2" w:rsidRPr="002054C2" w:rsidRDefault="002054C2" w:rsidP="00205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C2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profilaktyka</w:t>
            </w:r>
            <w:r w:rsidR="002054C2"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orób w opiece środowiskowej HB</w:t>
            </w:r>
          </w:p>
        </w:tc>
      </w:tr>
      <w:tr w:rsidR="002054C2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54C2" w:rsidRPr="002054C2" w:rsidRDefault="002054C2" w:rsidP="00205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HB</w:t>
            </w:r>
          </w:p>
        </w:tc>
      </w:tr>
      <w:tr w:rsidR="002054C2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54C2" w:rsidRPr="002054C2" w:rsidRDefault="002054C2" w:rsidP="00205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HB</w:t>
            </w:r>
          </w:p>
        </w:tc>
      </w:tr>
      <w:tr w:rsidR="002054C2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54C2" w:rsidRPr="002054C2" w:rsidRDefault="002054C2" w:rsidP="00205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054C2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54C2" w:rsidRPr="002054C2" w:rsidRDefault="002054C2" w:rsidP="00205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054C2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54C2" w:rsidRPr="002054C2" w:rsidRDefault="002054C2" w:rsidP="00205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054C2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54C2" w:rsidRPr="002054C2" w:rsidRDefault="002054C2" w:rsidP="00205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  <w:tr w:rsidR="002054C2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54C2" w:rsidRPr="002054C2" w:rsidRDefault="002054C2" w:rsidP="00205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054C2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54C2" w:rsidRPr="002054C2" w:rsidRDefault="002054C2" w:rsidP="00205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4C2" w:rsidRPr="002054C2" w:rsidRDefault="002054C2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1594" w:rsidRPr="002054C2" w:rsidTr="00D2159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159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godzin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P ŚRO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emestr </w:t>
            </w:r>
            <w:r w:rsidRPr="002054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21594" w:rsidRPr="002054C2" w:rsidTr="00D2159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b/>
                <w:bCs/>
                <w:lang w:eastAsia="pl-PL"/>
              </w:rPr>
              <w:t>13.09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profilaktyka chorób w opiece środowiskowej HB</w:t>
            </w:r>
          </w:p>
        </w:tc>
      </w:tr>
      <w:tr w:rsidR="00D21594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profilaktyka chorób w opiece środowiskowej HB</w:t>
            </w:r>
          </w:p>
        </w:tc>
      </w:tr>
      <w:tr w:rsidR="00D21594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profilaktyka chorób w opiece środowiskowej HB</w:t>
            </w:r>
          </w:p>
        </w:tc>
      </w:tr>
      <w:tr w:rsidR="00D21594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profilaktyka chorób w opiece środowiskowej HB</w:t>
            </w:r>
          </w:p>
        </w:tc>
      </w:tr>
      <w:tr w:rsidR="00D21594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HB</w:t>
            </w:r>
          </w:p>
        </w:tc>
      </w:tr>
      <w:tr w:rsidR="00D21594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HB</w:t>
            </w:r>
          </w:p>
        </w:tc>
      </w:tr>
      <w:tr w:rsidR="00D21594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21594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21594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D21594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D21594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D21594" w:rsidRPr="002054C2" w:rsidTr="00D2159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94" w:rsidRPr="002054C2" w:rsidRDefault="00D21594" w:rsidP="00D2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94" w:rsidRPr="002054C2" w:rsidRDefault="00D21594" w:rsidP="00D21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2054C2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2054C2" w:rsidRDefault="002054C2" w:rsidP="002054C2">
      <w:pPr>
        <w:rPr>
          <w:b/>
          <w:sz w:val="24"/>
          <w:szCs w:val="24"/>
        </w:rPr>
      </w:pPr>
    </w:p>
    <w:p w:rsidR="00011852" w:rsidRDefault="00011852" w:rsidP="002054C2">
      <w:pPr>
        <w:rPr>
          <w:b/>
          <w:sz w:val="24"/>
          <w:szCs w:val="24"/>
        </w:rPr>
      </w:pPr>
    </w:p>
    <w:p w:rsidR="00011852" w:rsidRDefault="00011852" w:rsidP="002054C2">
      <w:pPr>
        <w:rPr>
          <w:b/>
          <w:sz w:val="24"/>
          <w:szCs w:val="24"/>
        </w:rPr>
      </w:pPr>
    </w:p>
    <w:p w:rsidR="00011852" w:rsidRPr="00011852" w:rsidRDefault="00011852" w:rsidP="002054C2">
      <w:pPr>
        <w:rPr>
          <w:b/>
          <w:sz w:val="28"/>
          <w:szCs w:val="24"/>
        </w:rPr>
      </w:pPr>
    </w:p>
    <w:p w:rsidR="00011852" w:rsidRPr="00011852" w:rsidRDefault="00011852" w:rsidP="00011852">
      <w:pPr>
        <w:jc w:val="center"/>
        <w:rPr>
          <w:b/>
          <w:sz w:val="28"/>
          <w:szCs w:val="24"/>
        </w:rPr>
      </w:pPr>
      <w:r w:rsidRPr="00011852">
        <w:rPr>
          <w:b/>
          <w:sz w:val="28"/>
          <w:szCs w:val="24"/>
        </w:rPr>
        <w:t>Zjazd 26/27.09.2020r. Zajęcia ul. Kobylińskiego 25 w V Liceum Ogólnokształcącym im. Ignacego Łukasiewicza.</w:t>
      </w:r>
    </w:p>
    <w:p w:rsidR="00011852" w:rsidRDefault="00011852" w:rsidP="002054C2">
      <w:pPr>
        <w:rPr>
          <w:b/>
          <w:sz w:val="24"/>
          <w:szCs w:val="24"/>
        </w:rPr>
      </w:pPr>
    </w:p>
    <w:p w:rsidR="00011852" w:rsidRDefault="00011852" w:rsidP="002054C2">
      <w:pPr>
        <w:rPr>
          <w:b/>
          <w:sz w:val="24"/>
          <w:szCs w:val="24"/>
        </w:rPr>
      </w:pPr>
    </w:p>
    <w:tbl>
      <w:tblPr>
        <w:tblW w:w="9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7280"/>
      </w:tblGrid>
      <w:tr w:rsidR="00011852" w:rsidRPr="00011852" w:rsidTr="0001185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 ŚROD 1</w:t>
            </w:r>
          </w:p>
        </w:tc>
      </w:tr>
      <w:tr w:rsidR="00011852" w:rsidRPr="00011852" w:rsidTr="0001185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6</w:t>
            </w:r>
            <w:r w:rsidRPr="000118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.09.2020 Sobo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FB" w:rsidRDefault="00C219FB" w:rsidP="00C21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rganizacja prac opiekuńczych KZ</w:t>
            </w:r>
          </w:p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1852" w:rsidRPr="00011852" w:rsidTr="0001185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FB" w:rsidRDefault="00C219FB" w:rsidP="00C21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rganizacja prac opiekuńczych KZ</w:t>
            </w:r>
          </w:p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1852" w:rsidRPr="00011852" w:rsidTr="0001185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FB" w:rsidRDefault="00C219FB" w:rsidP="00C21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rganizacja prac opiekuńczych KZ</w:t>
            </w:r>
          </w:p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1852" w:rsidRPr="00011852" w:rsidTr="0001185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C219FB" w:rsidP="00C21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rganizacja prac opiekuńczych KZ</w:t>
            </w:r>
          </w:p>
        </w:tc>
      </w:tr>
      <w:tr w:rsidR="00011852" w:rsidRPr="00011852" w:rsidTr="0001185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w środowisku domowym (BHP) KZ</w:t>
            </w:r>
          </w:p>
        </w:tc>
      </w:tr>
      <w:tr w:rsidR="00011852" w:rsidRPr="00011852" w:rsidTr="0001185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w środowisku domowym (BHP) KZ</w:t>
            </w:r>
          </w:p>
        </w:tc>
      </w:tr>
      <w:tr w:rsidR="00011852" w:rsidRPr="00011852" w:rsidTr="000118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11852" w:rsidRPr="00011852" w:rsidTr="0001185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7</w:t>
            </w:r>
            <w:r w:rsidRPr="000118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.09.2020 Niedzie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C219FB" w:rsidP="00C21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rganizacja prac opiekuńczych KZ</w:t>
            </w:r>
          </w:p>
        </w:tc>
      </w:tr>
      <w:tr w:rsidR="00011852" w:rsidRPr="00011852" w:rsidTr="0001185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C219FB" w:rsidP="00C21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rganizacja prac opiekuńczych KZ</w:t>
            </w:r>
          </w:p>
        </w:tc>
      </w:tr>
      <w:tr w:rsidR="00011852" w:rsidRPr="00011852" w:rsidTr="0001185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C219FB" w:rsidP="00C21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rganizacja prac opiekuńczych KZ</w:t>
            </w:r>
          </w:p>
        </w:tc>
      </w:tr>
      <w:tr w:rsidR="00011852" w:rsidRPr="00011852" w:rsidTr="0001185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C219FB" w:rsidP="00C21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rganizacja prac opiekuńczych KZ</w:t>
            </w:r>
          </w:p>
        </w:tc>
      </w:tr>
      <w:tr w:rsidR="00011852" w:rsidRPr="00011852" w:rsidTr="0001185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w środowisku domowym (BHP) KZ</w:t>
            </w:r>
          </w:p>
        </w:tc>
      </w:tr>
      <w:tr w:rsidR="00011852" w:rsidRPr="00011852" w:rsidTr="0001185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52" w:rsidRPr="00011852" w:rsidRDefault="00011852" w:rsidP="0001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852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w środowisku domowym (BHP) KZ</w:t>
            </w:r>
          </w:p>
        </w:tc>
      </w:tr>
    </w:tbl>
    <w:p w:rsidR="00011852" w:rsidRDefault="00011852" w:rsidP="002054C2">
      <w:pPr>
        <w:rPr>
          <w:b/>
          <w:sz w:val="24"/>
          <w:szCs w:val="24"/>
        </w:rPr>
      </w:pPr>
    </w:p>
    <w:p w:rsidR="00731DC0" w:rsidRDefault="00731DC0" w:rsidP="002054C2">
      <w:pPr>
        <w:rPr>
          <w:b/>
          <w:sz w:val="24"/>
          <w:szCs w:val="24"/>
        </w:rPr>
      </w:pPr>
    </w:p>
    <w:p w:rsidR="00731DC0" w:rsidRDefault="00731DC0" w:rsidP="002054C2">
      <w:pPr>
        <w:rPr>
          <w:b/>
          <w:sz w:val="24"/>
          <w:szCs w:val="24"/>
        </w:rPr>
      </w:pPr>
    </w:p>
    <w:p w:rsidR="00731DC0" w:rsidRDefault="00731DC0" w:rsidP="002054C2">
      <w:pPr>
        <w:rPr>
          <w:b/>
          <w:sz w:val="24"/>
          <w:szCs w:val="24"/>
        </w:rPr>
      </w:pPr>
    </w:p>
    <w:p w:rsidR="00731DC0" w:rsidRDefault="00731DC0" w:rsidP="002054C2">
      <w:pPr>
        <w:rPr>
          <w:b/>
          <w:sz w:val="24"/>
          <w:szCs w:val="24"/>
        </w:rPr>
      </w:pPr>
    </w:p>
    <w:p w:rsidR="00731DC0" w:rsidRDefault="00731DC0" w:rsidP="002054C2">
      <w:pPr>
        <w:rPr>
          <w:b/>
          <w:sz w:val="24"/>
          <w:szCs w:val="24"/>
        </w:rPr>
      </w:pPr>
    </w:p>
    <w:p w:rsidR="00731DC0" w:rsidRDefault="00731DC0" w:rsidP="002054C2">
      <w:pPr>
        <w:rPr>
          <w:b/>
          <w:sz w:val="24"/>
          <w:szCs w:val="24"/>
        </w:rPr>
      </w:pPr>
    </w:p>
    <w:p w:rsidR="00731DC0" w:rsidRDefault="00731DC0" w:rsidP="002054C2">
      <w:pPr>
        <w:rPr>
          <w:b/>
          <w:sz w:val="24"/>
          <w:szCs w:val="24"/>
        </w:rPr>
      </w:pPr>
    </w:p>
    <w:p w:rsidR="00731DC0" w:rsidRDefault="00731DC0" w:rsidP="002054C2">
      <w:pPr>
        <w:rPr>
          <w:b/>
          <w:sz w:val="24"/>
          <w:szCs w:val="24"/>
        </w:rPr>
      </w:pPr>
    </w:p>
    <w:p w:rsidR="00731DC0" w:rsidRDefault="00731DC0" w:rsidP="002054C2">
      <w:pPr>
        <w:rPr>
          <w:b/>
          <w:sz w:val="24"/>
          <w:szCs w:val="24"/>
        </w:rPr>
      </w:pPr>
    </w:p>
    <w:p w:rsidR="00731DC0" w:rsidRDefault="00731DC0" w:rsidP="002054C2">
      <w:pPr>
        <w:rPr>
          <w:b/>
          <w:sz w:val="24"/>
          <w:szCs w:val="24"/>
        </w:rPr>
      </w:pPr>
    </w:p>
    <w:p w:rsidR="00731DC0" w:rsidRDefault="00731DC0" w:rsidP="002054C2">
      <w:pPr>
        <w:rPr>
          <w:b/>
          <w:sz w:val="24"/>
          <w:szCs w:val="24"/>
        </w:rPr>
      </w:pPr>
    </w:p>
    <w:p w:rsidR="00731DC0" w:rsidRDefault="00731DC0" w:rsidP="002054C2">
      <w:pPr>
        <w:rPr>
          <w:b/>
          <w:sz w:val="24"/>
          <w:szCs w:val="24"/>
        </w:rPr>
      </w:pPr>
    </w:p>
    <w:p w:rsidR="00731DC0" w:rsidRPr="00011852" w:rsidRDefault="00731DC0" w:rsidP="00731DC0">
      <w:pPr>
        <w:rPr>
          <w:b/>
          <w:sz w:val="28"/>
          <w:szCs w:val="24"/>
        </w:rPr>
      </w:pPr>
    </w:p>
    <w:p w:rsidR="00731DC0" w:rsidRPr="00011852" w:rsidRDefault="00731DC0" w:rsidP="00731DC0">
      <w:pPr>
        <w:jc w:val="center"/>
        <w:rPr>
          <w:b/>
          <w:sz w:val="28"/>
          <w:szCs w:val="24"/>
        </w:rPr>
      </w:pPr>
      <w:r w:rsidRPr="00011852">
        <w:rPr>
          <w:b/>
          <w:sz w:val="28"/>
          <w:szCs w:val="24"/>
        </w:rPr>
        <w:t xml:space="preserve">Zjazd </w:t>
      </w:r>
      <w:r>
        <w:rPr>
          <w:b/>
          <w:sz w:val="28"/>
          <w:szCs w:val="24"/>
        </w:rPr>
        <w:t>10-11.10</w:t>
      </w:r>
      <w:r w:rsidRPr="00011852">
        <w:rPr>
          <w:b/>
          <w:sz w:val="28"/>
          <w:szCs w:val="24"/>
        </w:rPr>
        <w:t>.2020r. Zajęcia ul. Kobylińskiego 25 w V Liceum Ogólnokształcącym im. Ignacego Łukasiewicza.</w:t>
      </w:r>
    </w:p>
    <w:p w:rsidR="00731DC0" w:rsidRDefault="00731DC0" w:rsidP="00731DC0">
      <w:pPr>
        <w:jc w:val="center"/>
        <w:rPr>
          <w:b/>
          <w:sz w:val="24"/>
          <w:szCs w:val="24"/>
        </w:rPr>
      </w:pPr>
    </w:p>
    <w:p w:rsidR="00731DC0" w:rsidRDefault="00731DC0" w:rsidP="002054C2">
      <w:pPr>
        <w:rPr>
          <w:b/>
          <w:sz w:val="24"/>
          <w:szCs w:val="24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7020"/>
      </w:tblGrid>
      <w:tr w:rsidR="00731DC0" w:rsidRPr="00731DC0" w:rsidTr="00731DC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 ŚROD 1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b/>
                <w:bCs/>
                <w:lang w:eastAsia="pl-PL"/>
              </w:rPr>
              <w:t>10.10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organizacja opieki środowiskowej KZ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organizacja opieki środowiskowej KZ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organizacja opieki środowiskowej KZ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organizacja opieki środowiskowej KZ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w środowisku domowym (BHP)  KZ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w środowisku domowym (BHP)  KZ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b/>
                <w:bCs/>
                <w:lang w:eastAsia="pl-PL"/>
              </w:rPr>
              <w:t>11.10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Organizacja opieki środowiskowej  KZ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Organizacja opieki środowiskowej  KZ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Organizacja opieki środowiskowej  KZ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Organizacja opieki środowiskowej  KZ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w środowisku domowym (BHP)  KZ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w środowisku domowym (BHP)  KZ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731DC0" w:rsidRPr="00731DC0" w:rsidTr="00731DC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0" w:rsidRPr="00731DC0" w:rsidRDefault="00731DC0" w:rsidP="00731D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731DC0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731DC0" w:rsidRDefault="00731DC0" w:rsidP="002054C2">
      <w:pPr>
        <w:rPr>
          <w:b/>
          <w:sz w:val="24"/>
          <w:szCs w:val="24"/>
        </w:rPr>
      </w:pPr>
    </w:p>
    <w:p w:rsidR="00062406" w:rsidRDefault="00062406" w:rsidP="002054C2">
      <w:pPr>
        <w:rPr>
          <w:b/>
          <w:sz w:val="24"/>
          <w:szCs w:val="24"/>
        </w:rPr>
      </w:pPr>
    </w:p>
    <w:p w:rsidR="00062406" w:rsidRDefault="00062406" w:rsidP="002054C2">
      <w:pPr>
        <w:rPr>
          <w:b/>
          <w:sz w:val="24"/>
          <w:szCs w:val="24"/>
        </w:rPr>
      </w:pPr>
    </w:p>
    <w:p w:rsidR="00062406" w:rsidRDefault="00062406" w:rsidP="002054C2">
      <w:pPr>
        <w:rPr>
          <w:b/>
          <w:sz w:val="24"/>
          <w:szCs w:val="24"/>
        </w:rPr>
      </w:pPr>
    </w:p>
    <w:p w:rsidR="00062406" w:rsidRDefault="00062406" w:rsidP="002054C2">
      <w:pPr>
        <w:rPr>
          <w:b/>
          <w:sz w:val="24"/>
          <w:szCs w:val="24"/>
        </w:rPr>
      </w:pPr>
    </w:p>
    <w:p w:rsidR="00062406" w:rsidRDefault="00062406" w:rsidP="00062406">
      <w:pPr>
        <w:jc w:val="center"/>
        <w:rPr>
          <w:b/>
          <w:sz w:val="28"/>
          <w:szCs w:val="24"/>
        </w:rPr>
      </w:pPr>
    </w:p>
    <w:p w:rsidR="00F458F6" w:rsidRPr="00ED24D2" w:rsidRDefault="00ED24D2" w:rsidP="00ED24D2">
      <w:pPr>
        <w:jc w:val="center"/>
        <w:rPr>
          <w:color w:val="FF0000"/>
          <w:sz w:val="28"/>
          <w:szCs w:val="24"/>
          <w:u w:val="single"/>
        </w:rPr>
      </w:pPr>
      <w:r w:rsidRPr="00ED24D2">
        <w:rPr>
          <w:b/>
          <w:color w:val="FF0000"/>
          <w:sz w:val="28"/>
          <w:szCs w:val="24"/>
          <w:u w:val="single"/>
        </w:rPr>
        <w:t xml:space="preserve">Zajęcia 24-25.10.2020 ZAJĘCIA TYLKO ONLINE PRZEZ PLATFORMĘ ZOOM ORAZ STREFĘ SŁUCHACZA </w:t>
      </w:r>
    </w:p>
    <w:p w:rsidR="00062406" w:rsidRDefault="00062406" w:rsidP="00062406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t xml:space="preserve">Zajęcia zaznaczone kolorem </w:t>
      </w:r>
      <w:r w:rsidRPr="005161EE">
        <w:rPr>
          <w:sz w:val="28"/>
          <w:shd w:val="clear" w:color="auto" w:fill="00B050"/>
        </w:rPr>
        <w:t xml:space="preserve"> ZIELONYM</w:t>
      </w:r>
      <w:r w:rsidRPr="005161EE">
        <w:rPr>
          <w:b/>
          <w:sz w:val="28"/>
        </w:rPr>
        <w:t xml:space="preserve"> to KI - konsultacje indywidualne (zajęcia realizowane przed wcześniejszym porozumieniem z wykładowcą)</w:t>
      </w:r>
    </w:p>
    <w:p w:rsidR="00F458F6" w:rsidRPr="005161EE" w:rsidRDefault="00F458F6" w:rsidP="00062406">
      <w:pPr>
        <w:spacing w:after="0"/>
        <w:jc w:val="center"/>
        <w:rPr>
          <w:b/>
          <w:sz w:val="28"/>
        </w:rPr>
      </w:pPr>
    </w:p>
    <w:p w:rsidR="00062406" w:rsidRDefault="00062406" w:rsidP="002054C2">
      <w:pPr>
        <w:rPr>
          <w:b/>
          <w:sz w:val="24"/>
          <w:szCs w:val="24"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1360"/>
        <w:gridCol w:w="7090"/>
      </w:tblGrid>
      <w:tr w:rsidR="00062406" w:rsidRPr="00062406" w:rsidTr="00062406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piekunka śr. </w:t>
            </w:r>
            <w:proofErr w:type="spellStart"/>
            <w:r w:rsidRPr="000624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0624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b/>
                <w:bCs/>
                <w:lang w:eastAsia="pl-PL"/>
              </w:rPr>
              <w:t>24.10.2020 Sobo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ED2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organizacja opieki środowiskowej KZ</w:t>
            </w:r>
            <w:r w:rsidR="00F458F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="00ED24D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ED2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organizacja opieki środowiskowej KZ</w:t>
            </w:r>
            <w:r w:rsidR="00F458F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="00ED24D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ED2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organizacja opieki środowiskowej KZ</w:t>
            </w:r>
            <w:r w:rsidR="00F458F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="00ED24D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ED2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organizacja opieki środowiskowej KZ</w:t>
            </w:r>
            <w:r w:rsidR="00F458F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="00ED24D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bCs/>
                <w:lang w:eastAsia="pl-PL"/>
              </w:rPr>
              <w:t>organizacja opieki środowiskowej KZ</w:t>
            </w:r>
            <w:r w:rsidR="00F458F6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ED24D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bCs/>
                <w:lang w:eastAsia="pl-PL"/>
              </w:rPr>
              <w:t>organizacja opieki środowiskowej KZ</w:t>
            </w:r>
            <w:r w:rsidR="00F458F6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ED24D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piekunka śr. </w:t>
            </w:r>
            <w:proofErr w:type="spellStart"/>
            <w:r w:rsidRPr="000624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0624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b/>
                <w:bCs/>
                <w:lang w:eastAsia="pl-PL"/>
              </w:rPr>
              <w:t>25.10.2020 Niedzie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lang w:eastAsia="pl-PL"/>
              </w:rPr>
              <w:t>Trening umiejętności interpersonalnych  KA</w:t>
            </w:r>
            <w:r w:rsidR="00F458F6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)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lang w:eastAsia="pl-PL"/>
              </w:rPr>
              <w:t>Trening umiejętności interpersonalnych  KA</w:t>
            </w:r>
            <w:r w:rsidR="00F458F6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)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lang w:eastAsia="pl-PL"/>
              </w:rPr>
              <w:t>Trening umiejętności interpersonalnych  KA</w:t>
            </w:r>
            <w:r w:rsidR="00F458F6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)</w:t>
            </w:r>
            <w:r w:rsid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 xml:space="preserve"> 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lang w:eastAsia="pl-PL"/>
              </w:rPr>
              <w:t>Trening umiejętności interpersonalnych  KA</w:t>
            </w:r>
            <w:r w:rsidR="00F458F6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)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bCs/>
                <w:lang w:eastAsia="pl-PL"/>
              </w:rPr>
              <w:t>Opieka nad osobą chorą i niepełnosprawną w środowisku domowym (BHP)  KZ</w:t>
            </w:r>
            <w:r w:rsidR="00F458F6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)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bCs/>
                <w:lang w:eastAsia="pl-PL"/>
              </w:rPr>
              <w:t>Opieka nad osobą chorą i niepełnosprawną w środowisku domowym (BHP)  KZ</w:t>
            </w:r>
            <w:r w:rsidR="00F458F6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F458F6" w:rsidRPr="00F458F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)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62406" w:rsidRPr="00062406" w:rsidTr="00062406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06" w:rsidRPr="00062406" w:rsidRDefault="00062406" w:rsidP="0006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06" w:rsidRPr="00062406" w:rsidRDefault="00062406" w:rsidP="0006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240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:rsidR="00062406" w:rsidRDefault="00062406" w:rsidP="002054C2">
      <w:pPr>
        <w:rPr>
          <w:b/>
          <w:sz w:val="24"/>
          <w:szCs w:val="24"/>
        </w:rPr>
      </w:pPr>
    </w:p>
    <w:p w:rsidR="000475A6" w:rsidRDefault="000475A6" w:rsidP="002054C2">
      <w:pPr>
        <w:rPr>
          <w:b/>
          <w:sz w:val="24"/>
          <w:szCs w:val="24"/>
        </w:rPr>
      </w:pPr>
    </w:p>
    <w:p w:rsidR="000475A6" w:rsidRDefault="000475A6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Pr="00C237BE" w:rsidRDefault="00C237BE" w:rsidP="00C237BE">
      <w:pPr>
        <w:jc w:val="center"/>
        <w:rPr>
          <w:b/>
          <w:color w:val="FF0000"/>
          <w:sz w:val="24"/>
          <w:szCs w:val="24"/>
          <w:u w:val="single"/>
        </w:rPr>
      </w:pPr>
      <w:r w:rsidRPr="00C237BE">
        <w:rPr>
          <w:b/>
          <w:color w:val="FF0000"/>
          <w:sz w:val="24"/>
          <w:szCs w:val="24"/>
          <w:u w:val="single"/>
        </w:rPr>
        <w:t>ZJAZD 31.10</w:t>
      </w: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6260"/>
      </w:tblGrid>
      <w:tr w:rsidR="00C237BE" w:rsidRPr="000475A6" w:rsidTr="00321E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piekunka środowiskowa semestr </w:t>
            </w:r>
            <w:r w:rsidRPr="00047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237BE" w:rsidRPr="000475A6" w:rsidTr="00C237B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.10</w:t>
            </w:r>
            <w:r w:rsidRPr="000475A6">
              <w:rPr>
                <w:rFonts w:ascii="Calibri" w:eastAsia="Times New Roman" w:hAnsi="Calibri" w:cs="Calibri"/>
                <w:b/>
                <w:bCs/>
                <w:lang w:eastAsia="pl-PL"/>
              </w:rPr>
              <w:t>.2020 Sobo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C237BE" w:rsidRPr="000475A6" w:rsidTr="00C237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C237BE" w:rsidRPr="000475A6" w:rsidTr="00C237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C237BE" w:rsidRPr="000475A6" w:rsidTr="00C237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C237BE" w:rsidRPr="000475A6" w:rsidTr="00C237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C237BE" w:rsidRPr="000475A6" w:rsidTr="00C237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37BE">
              <w:rPr>
                <w:rFonts w:ascii="Calibri" w:eastAsia="Times New Roman" w:hAnsi="Calibri" w:cs="Calibri"/>
                <w:color w:val="000000"/>
                <w:lang w:eastAsia="pl-PL"/>
              </w:rPr>
              <w:t>Trening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miejętności interpersonalnych KA</w:t>
            </w: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C237BE" w:rsidRPr="000475A6" w:rsidTr="00C237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37BE">
              <w:rPr>
                <w:rFonts w:ascii="Calibri" w:eastAsia="Times New Roman" w:hAnsi="Calibri" w:cs="Calibri"/>
                <w:color w:val="000000"/>
                <w:lang w:eastAsia="pl-PL"/>
              </w:rPr>
              <w:t>Trening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miejętności interpersonalnych KA </w:t>
            </w:r>
            <w:r w:rsidRPr="00C237BE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)</w:t>
            </w:r>
          </w:p>
        </w:tc>
      </w:tr>
      <w:tr w:rsidR="00C237BE" w:rsidRPr="000475A6" w:rsidTr="00321E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C2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237BE" w:rsidRPr="000475A6" w:rsidTr="00C237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C237BE" w:rsidRPr="000475A6" w:rsidTr="00C237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C237BE" w:rsidRPr="000475A6" w:rsidTr="00321E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237BE" w:rsidRPr="000475A6" w:rsidTr="00321E3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BE" w:rsidRPr="000475A6" w:rsidRDefault="00C237BE" w:rsidP="00321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C237BE" w:rsidRDefault="00C237BE" w:rsidP="002054C2">
      <w:pPr>
        <w:rPr>
          <w:b/>
          <w:sz w:val="24"/>
          <w:szCs w:val="24"/>
        </w:rPr>
      </w:pPr>
    </w:p>
    <w:p w:rsidR="000475A6" w:rsidRDefault="000475A6" w:rsidP="00C237BE">
      <w:pPr>
        <w:rPr>
          <w:b/>
          <w:sz w:val="28"/>
          <w:szCs w:val="24"/>
        </w:rPr>
      </w:pPr>
    </w:p>
    <w:p w:rsidR="000475A6" w:rsidRPr="00ED24D2" w:rsidRDefault="000475A6" w:rsidP="000475A6">
      <w:pPr>
        <w:jc w:val="center"/>
        <w:rPr>
          <w:color w:val="FF0000"/>
          <w:sz w:val="28"/>
          <w:szCs w:val="24"/>
          <w:u w:val="single"/>
        </w:rPr>
      </w:pPr>
      <w:r w:rsidRPr="00ED24D2">
        <w:rPr>
          <w:b/>
          <w:color w:val="FF0000"/>
          <w:sz w:val="28"/>
          <w:szCs w:val="24"/>
          <w:u w:val="single"/>
        </w:rPr>
        <w:t xml:space="preserve">Zajęcia </w:t>
      </w:r>
      <w:r>
        <w:rPr>
          <w:b/>
          <w:color w:val="FF0000"/>
          <w:sz w:val="28"/>
          <w:szCs w:val="24"/>
          <w:u w:val="single"/>
        </w:rPr>
        <w:t>07-08.11</w:t>
      </w:r>
      <w:r w:rsidRPr="00ED24D2">
        <w:rPr>
          <w:b/>
          <w:color w:val="FF0000"/>
          <w:sz w:val="28"/>
          <w:szCs w:val="24"/>
          <w:u w:val="single"/>
        </w:rPr>
        <w:t xml:space="preserve">.2020 ZAJĘCIA TYLKO ONLINE PRZEZ PLATFORMĘ ZOOM ORAZ STREFĘ SŁUCHACZA </w:t>
      </w:r>
    </w:p>
    <w:p w:rsidR="000475A6" w:rsidRDefault="000475A6" w:rsidP="000475A6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t xml:space="preserve">Zajęcia zaznaczone kolorem </w:t>
      </w:r>
      <w:r w:rsidRPr="005161EE">
        <w:rPr>
          <w:sz w:val="28"/>
          <w:shd w:val="clear" w:color="auto" w:fill="00B050"/>
        </w:rPr>
        <w:t xml:space="preserve"> ZIELONYM</w:t>
      </w:r>
      <w:r w:rsidRPr="005161EE">
        <w:rPr>
          <w:b/>
          <w:sz w:val="28"/>
        </w:rPr>
        <w:t xml:space="preserve"> to KI - konsultacje indywidualne (zajęcia realizowane przed wcześniejszym porozumieniem z wykładowcą)</w:t>
      </w:r>
    </w:p>
    <w:p w:rsidR="000475A6" w:rsidRDefault="000475A6" w:rsidP="002054C2">
      <w:pPr>
        <w:rPr>
          <w:b/>
          <w:sz w:val="24"/>
          <w:szCs w:val="24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6260"/>
      </w:tblGrid>
      <w:tr w:rsidR="000475A6" w:rsidRPr="000475A6" w:rsidTr="000475A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75A6" w:rsidRPr="000475A6" w:rsidRDefault="00855253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piekunka środowiskowa semestr </w:t>
            </w:r>
            <w:r w:rsidR="000475A6" w:rsidRPr="00047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b/>
                <w:bCs/>
                <w:lang w:eastAsia="pl-PL"/>
              </w:rPr>
              <w:t>07.11.2020 Sobo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b/>
                <w:bCs/>
                <w:lang w:eastAsia="pl-PL"/>
              </w:rPr>
              <w:t>Wykonywanie czynności opiekuńczych i pielęgnacyjnych KZ 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b/>
                <w:bCs/>
                <w:lang w:eastAsia="pl-PL"/>
              </w:rPr>
              <w:t>Wykonywanie czynności opiekuńczych i pielęgnacyjnych KZ 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b/>
                <w:bCs/>
                <w:lang w:eastAsia="pl-PL"/>
              </w:rPr>
              <w:t>08.11.2020 Niedzie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ywanie czynności opiekuńczych i pielęgnacyjnych KZ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b/>
                <w:bCs/>
                <w:lang w:eastAsia="pl-PL"/>
              </w:rPr>
              <w:t>Wykonywanie czynności opiekuńczych i pielęgnacyjnych KZ 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b/>
                <w:bCs/>
                <w:lang w:eastAsia="pl-PL"/>
              </w:rPr>
              <w:t>Wykonywanie czynności opiekuńczych i pielęgnacyjnych KZ (O)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475A6" w:rsidRPr="000475A6" w:rsidTr="000475A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5A6" w:rsidRPr="000475A6" w:rsidRDefault="000475A6" w:rsidP="0004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5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475A6" w:rsidRDefault="000475A6" w:rsidP="002054C2">
      <w:pPr>
        <w:rPr>
          <w:b/>
          <w:sz w:val="24"/>
          <w:szCs w:val="24"/>
        </w:rPr>
      </w:pPr>
    </w:p>
    <w:p w:rsidR="00ED3FBE" w:rsidRDefault="00ED3FBE" w:rsidP="002054C2">
      <w:pPr>
        <w:rPr>
          <w:b/>
          <w:sz w:val="24"/>
          <w:szCs w:val="24"/>
        </w:rPr>
      </w:pPr>
    </w:p>
    <w:p w:rsidR="00ED3FBE" w:rsidRDefault="00ED3FBE" w:rsidP="002054C2">
      <w:pPr>
        <w:rPr>
          <w:b/>
          <w:sz w:val="24"/>
          <w:szCs w:val="24"/>
        </w:rPr>
      </w:pPr>
    </w:p>
    <w:p w:rsidR="00ED3FBE" w:rsidRDefault="00ED3FBE" w:rsidP="002054C2">
      <w:pPr>
        <w:rPr>
          <w:b/>
          <w:sz w:val="24"/>
          <w:szCs w:val="24"/>
        </w:rPr>
      </w:pPr>
    </w:p>
    <w:p w:rsidR="00ED3FBE" w:rsidRDefault="00ED3FBE" w:rsidP="002054C2">
      <w:pPr>
        <w:rPr>
          <w:b/>
          <w:sz w:val="24"/>
          <w:szCs w:val="24"/>
        </w:rPr>
      </w:pPr>
    </w:p>
    <w:p w:rsidR="00ED3FBE" w:rsidRPr="00ED24D2" w:rsidRDefault="00ED3FBE" w:rsidP="00ED3FBE">
      <w:pPr>
        <w:jc w:val="center"/>
        <w:rPr>
          <w:color w:val="FF0000"/>
          <w:sz w:val="28"/>
          <w:szCs w:val="24"/>
          <w:u w:val="single"/>
        </w:rPr>
      </w:pPr>
      <w:r w:rsidRPr="00ED24D2">
        <w:rPr>
          <w:b/>
          <w:color w:val="FF0000"/>
          <w:sz w:val="28"/>
          <w:szCs w:val="24"/>
          <w:u w:val="single"/>
        </w:rPr>
        <w:lastRenderedPageBreak/>
        <w:t xml:space="preserve">Zajęcia </w:t>
      </w:r>
      <w:r>
        <w:rPr>
          <w:b/>
          <w:color w:val="FF0000"/>
          <w:sz w:val="28"/>
          <w:szCs w:val="24"/>
          <w:u w:val="single"/>
        </w:rPr>
        <w:t>21-22.11</w:t>
      </w:r>
      <w:r w:rsidRPr="00ED24D2">
        <w:rPr>
          <w:b/>
          <w:color w:val="FF0000"/>
          <w:sz w:val="28"/>
          <w:szCs w:val="24"/>
          <w:u w:val="single"/>
        </w:rPr>
        <w:t xml:space="preserve">.2020 ZAJĘCIA TYLKO ONLINE PRZEZ PLATFORMĘ ZOOM ORAZ STREFĘ SŁUCHACZA </w:t>
      </w:r>
    </w:p>
    <w:p w:rsidR="00ED3FBE" w:rsidRPr="00ED3FBE" w:rsidRDefault="00ED3FBE" w:rsidP="00ED3FBE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t xml:space="preserve">Zajęcia zaznaczone kolorem </w:t>
      </w:r>
      <w:r w:rsidRPr="005161EE">
        <w:rPr>
          <w:sz w:val="28"/>
          <w:shd w:val="clear" w:color="auto" w:fill="00B050"/>
        </w:rPr>
        <w:t xml:space="preserve"> ZIELONYM</w:t>
      </w:r>
      <w:r w:rsidRPr="005161EE">
        <w:rPr>
          <w:b/>
          <w:sz w:val="28"/>
        </w:rPr>
        <w:t xml:space="preserve"> to KI - konsultacje indywidualne (zajęcia realizowane przed wcześniejszym porozumieniem z wykładowcą)</w:t>
      </w:r>
    </w:p>
    <w:p w:rsidR="00ED3FBE" w:rsidRDefault="00ED3FBE" w:rsidP="00ED3FBE">
      <w:pPr>
        <w:rPr>
          <w:b/>
          <w:sz w:val="24"/>
          <w:szCs w:val="24"/>
        </w:rPr>
      </w:pPr>
    </w:p>
    <w:tbl>
      <w:tblPr>
        <w:tblW w:w="7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5338"/>
      </w:tblGrid>
      <w:tr w:rsidR="00ED3FBE" w:rsidRPr="00ED3FBE" w:rsidTr="00ED3FB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D3FBE" w:rsidRPr="000475A6" w:rsidRDefault="00ED3FBE" w:rsidP="00ED3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piekunka środowiskowa semestr </w:t>
            </w:r>
            <w:r w:rsidRPr="000475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b/>
                <w:bCs/>
                <w:lang w:eastAsia="pl-PL"/>
              </w:rPr>
              <w:t>21.11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b/>
                <w:bCs/>
                <w:lang w:eastAsia="pl-PL"/>
              </w:rPr>
              <w:t>22.11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lang w:eastAsia="pl-PL"/>
              </w:rPr>
              <w:t>Trening umiejętności interpersonalnych  KA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lang w:eastAsia="pl-PL"/>
              </w:rPr>
              <w:t>Trening umiejętności interpersonalnych  KA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lang w:eastAsia="pl-PL"/>
              </w:rPr>
              <w:t>Trening umiejętności interpersonalnych  KA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lang w:eastAsia="pl-PL"/>
              </w:rPr>
              <w:t>Trening umiejętności interpersonalnych  KA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lang w:eastAsia="pl-PL"/>
              </w:rPr>
              <w:t>Trening umiejętności interpersonalnych  KA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lang w:eastAsia="pl-PL"/>
              </w:rPr>
              <w:t>Trening umiejętności interpersonalnych  KA</w:t>
            </w:r>
            <w:r w:rsidRPr="000475A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D3FBE" w:rsidRPr="00ED3FBE" w:rsidTr="00ED3FB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BE" w:rsidRPr="00ED3FBE" w:rsidRDefault="00ED3FBE" w:rsidP="00ED3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F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D3FBE" w:rsidRDefault="00ED3FBE" w:rsidP="002054C2">
      <w:pPr>
        <w:rPr>
          <w:b/>
          <w:sz w:val="24"/>
          <w:szCs w:val="24"/>
        </w:rPr>
      </w:pPr>
    </w:p>
    <w:p w:rsidR="00BD3D49" w:rsidRDefault="00BD3D49" w:rsidP="002054C2">
      <w:pPr>
        <w:rPr>
          <w:b/>
          <w:sz w:val="24"/>
          <w:szCs w:val="24"/>
        </w:rPr>
      </w:pPr>
    </w:p>
    <w:p w:rsidR="00BD3D49" w:rsidRDefault="00BD3D49" w:rsidP="002054C2">
      <w:pPr>
        <w:rPr>
          <w:b/>
          <w:sz w:val="24"/>
          <w:szCs w:val="24"/>
        </w:rPr>
      </w:pPr>
    </w:p>
    <w:p w:rsidR="00BD3D49" w:rsidRPr="00BD3D49" w:rsidRDefault="00BD3D49" w:rsidP="00BD3D49">
      <w:pPr>
        <w:jc w:val="center"/>
        <w:rPr>
          <w:color w:val="FF0000"/>
          <w:sz w:val="28"/>
          <w:szCs w:val="24"/>
          <w:u w:val="single"/>
        </w:rPr>
      </w:pPr>
      <w:r w:rsidRPr="00ED24D2">
        <w:rPr>
          <w:b/>
          <w:color w:val="FF0000"/>
          <w:sz w:val="28"/>
          <w:szCs w:val="24"/>
          <w:u w:val="single"/>
        </w:rPr>
        <w:t xml:space="preserve">Zajęcia </w:t>
      </w:r>
      <w:r>
        <w:rPr>
          <w:b/>
          <w:color w:val="FF0000"/>
          <w:sz w:val="28"/>
          <w:szCs w:val="24"/>
          <w:u w:val="single"/>
        </w:rPr>
        <w:t>5-6.12</w:t>
      </w:r>
      <w:r w:rsidRPr="00ED24D2">
        <w:rPr>
          <w:b/>
          <w:color w:val="FF0000"/>
          <w:sz w:val="28"/>
          <w:szCs w:val="24"/>
          <w:u w:val="single"/>
        </w:rPr>
        <w:t xml:space="preserve">.2020 ZAJĘCIA TYLKO ONLINE PRZEZ PLATFORMĘ ZOOM ORAZ STREFĘ SŁUCHACZA </w:t>
      </w:r>
    </w:p>
    <w:p w:rsidR="00BD3D49" w:rsidRDefault="00BD3D49" w:rsidP="002054C2">
      <w:pPr>
        <w:rPr>
          <w:b/>
          <w:sz w:val="24"/>
          <w:szCs w:val="24"/>
        </w:rPr>
      </w:pP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5680"/>
      </w:tblGrid>
      <w:tr w:rsidR="00BD3D49" w:rsidRPr="00BD3D49" w:rsidTr="00BD3D4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ekunka środowiskowa semestr  1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b/>
                <w:bCs/>
                <w:lang w:eastAsia="pl-PL"/>
              </w:rPr>
              <w:t>05.12.2020 Sobot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lang w:eastAsia="pl-PL"/>
              </w:rPr>
              <w:t>Trening umiejętności interpersonalnych KA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lang w:eastAsia="pl-PL"/>
              </w:rPr>
              <w:t>Trening umiejętności interpersonalnych KA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lang w:eastAsia="pl-PL"/>
              </w:rPr>
              <w:t>Trening umiejętności interpersonalnych KA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ekunka środowiskowa semestr  1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b/>
                <w:bCs/>
                <w:lang w:eastAsia="pl-PL"/>
              </w:rPr>
              <w:t>06.12.2020 Niedziel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 opiekuńczych i pielęgnacyjnych  KZ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lang w:eastAsia="pl-PL"/>
              </w:rPr>
              <w:t>Trening umiejętności interpersonalnych KA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lang w:eastAsia="pl-PL"/>
              </w:rPr>
              <w:t>Trening umiejętności interpersonalnych KA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lang w:eastAsia="pl-PL"/>
              </w:rPr>
              <w:t>Trening umiejętności interpersonalnych KA</w:t>
            </w:r>
          </w:p>
        </w:tc>
      </w:tr>
      <w:tr w:rsidR="00BD3D49" w:rsidRPr="00BD3D49" w:rsidTr="00BD3D4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49" w:rsidRPr="00BD3D49" w:rsidRDefault="00BD3D49" w:rsidP="00BD3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D3D49">
              <w:rPr>
                <w:rFonts w:ascii="Calibri" w:eastAsia="Times New Roman" w:hAnsi="Calibri" w:cs="Calibri"/>
                <w:lang w:eastAsia="pl-PL"/>
              </w:rPr>
              <w:t>Trening umiejętności interpersonalnych KA</w:t>
            </w:r>
          </w:p>
        </w:tc>
      </w:tr>
    </w:tbl>
    <w:p w:rsidR="00BD3D49" w:rsidRDefault="00BD3D49" w:rsidP="002054C2">
      <w:pPr>
        <w:rPr>
          <w:b/>
          <w:sz w:val="24"/>
          <w:szCs w:val="24"/>
        </w:rPr>
      </w:pPr>
    </w:p>
    <w:p w:rsidR="001455BF" w:rsidRDefault="001455BF" w:rsidP="002054C2">
      <w:pPr>
        <w:rPr>
          <w:b/>
          <w:sz w:val="24"/>
          <w:szCs w:val="24"/>
        </w:rPr>
      </w:pPr>
    </w:p>
    <w:p w:rsidR="001455BF" w:rsidRDefault="001455BF" w:rsidP="002054C2">
      <w:pPr>
        <w:rPr>
          <w:b/>
          <w:sz w:val="24"/>
          <w:szCs w:val="24"/>
        </w:rPr>
      </w:pPr>
    </w:p>
    <w:p w:rsidR="001455BF" w:rsidRDefault="001455BF" w:rsidP="002054C2">
      <w:pPr>
        <w:rPr>
          <w:b/>
          <w:sz w:val="24"/>
          <w:szCs w:val="24"/>
        </w:rPr>
      </w:pPr>
    </w:p>
    <w:p w:rsidR="001455BF" w:rsidRDefault="001455BF" w:rsidP="002054C2">
      <w:pPr>
        <w:rPr>
          <w:b/>
          <w:sz w:val="24"/>
          <w:szCs w:val="24"/>
        </w:rPr>
      </w:pPr>
    </w:p>
    <w:p w:rsidR="001455BF" w:rsidRDefault="001455BF" w:rsidP="002054C2">
      <w:pPr>
        <w:rPr>
          <w:b/>
          <w:sz w:val="24"/>
          <w:szCs w:val="24"/>
        </w:rPr>
      </w:pPr>
    </w:p>
    <w:p w:rsidR="001455BF" w:rsidRDefault="001455BF" w:rsidP="002054C2">
      <w:pPr>
        <w:rPr>
          <w:b/>
          <w:sz w:val="24"/>
          <w:szCs w:val="24"/>
        </w:rPr>
      </w:pPr>
    </w:p>
    <w:p w:rsidR="001455BF" w:rsidRDefault="001455BF" w:rsidP="002054C2">
      <w:pPr>
        <w:rPr>
          <w:b/>
          <w:sz w:val="24"/>
          <w:szCs w:val="24"/>
        </w:rPr>
      </w:pPr>
    </w:p>
    <w:p w:rsidR="001455BF" w:rsidRPr="00BD3D49" w:rsidRDefault="001455BF" w:rsidP="001455BF">
      <w:pPr>
        <w:jc w:val="center"/>
        <w:rPr>
          <w:color w:val="FF0000"/>
          <w:sz w:val="28"/>
          <w:szCs w:val="24"/>
          <w:u w:val="single"/>
        </w:rPr>
      </w:pPr>
      <w:r w:rsidRPr="00ED24D2">
        <w:rPr>
          <w:b/>
          <w:color w:val="FF0000"/>
          <w:sz w:val="28"/>
          <w:szCs w:val="24"/>
          <w:u w:val="single"/>
        </w:rPr>
        <w:t xml:space="preserve">Zajęcia </w:t>
      </w:r>
      <w:r>
        <w:rPr>
          <w:b/>
          <w:color w:val="FF0000"/>
          <w:sz w:val="28"/>
          <w:szCs w:val="24"/>
          <w:u w:val="single"/>
        </w:rPr>
        <w:t>12-13.12</w:t>
      </w:r>
      <w:r w:rsidRPr="00ED24D2">
        <w:rPr>
          <w:b/>
          <w:color w:val="FF0000"/>
          <w:sz w:val="28"/>
          <w:szCs w:val="24"/>
          <w:u w:val="single"/>
        </w:rPr>
        <w:t xml:space="preserve">.2020 ZAJĘCIA TYLKO ONLINE PRZEZ PLATFORMĘ ZOOM ORAZ STREFĘ SŁUCHACZA </w:t>
      </w:r>
    </w:p>
    <w:p w:rsidR="001455BF" w:rsidRDefault="001455BF" w:rsidP="002054C2">
      <w:pPr>
        <w:rPr>
          <w:b/>
          <w:sz w:val="24"/>
          <w:szCs w:val="24"/>
        </w:rPr>
      </w:pP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372"/>
        <w:gridCol w:w="7075"/>
      </w:tblGrid>
      <w:tr w:rsidR="001455BF" w:rsidRPr="001455BF" w:rsidTr="001455BF"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SOŚ    1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b/>
                <w:bCs/>
                <w:lang w:eastAsia="pl-PL"/>
              </w:rPr>
              <w:t>12.12.2020 Sobo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Profilaktyka chorób w opiece środowiskowej  KZ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Profilaktyka chorób w opiece środowiskowej  KZ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Profilaktyka chorób w opiece środowiskowej  KZ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w środowisku domowym (BHP)    KZ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Opieka nad osobą chorą i niepełnosprawną w środowisku domowym (BHP)    KZ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SOŚ    1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b/>
                <w:bCs/>
                <w:lang w:eastAsia="pl-PL"/>
              </w:rPr>
              <w:t>13.12.2020 Niedzi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455BF" w:rsidRPr="001455BF" w:rsidTr="001455BF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BF" w:rsidRPr="001455BF" w:rsidRDefault="001455BF" w:rsidP="0014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5BF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</w:tbl>
    <w:p w:rsidR="001455BF" w:rsidRDefault="001455BF" w:rsidP="002054C2">
      <w:pPr>
        <w:rPr>
          <w:b/>
          <w:sz w:val="24"/>
          <w:szCs w:val="24"/>
        </w:rPr>
      </w:pPr>
    </w:p>
    <w:p w:rsidR="00A65B09" w:rsidRDefault="00A65B09" w:rsidP="002054C2">
      <w:pPr>
        <w:rPr>
          <w:b/>
          <w:sz w:val="24"/>
          <w:szCs w:val="24"/>
        </w:rPr>
      </w:pPr>
    </w:p>
    <w:p w:rsidR="00A65B09" w:rsidRDefault="00A65B09" w:rsidP="002054C2">
      <w:pPr>
        <w:rPr>
          <w:b/>
          <w:sz w:val="24"/>
          <w:szCs w:val="24"/>
        </w:rPr>
      </w:pPr>
    </w:p>
    <w:p w:rsidR="00A65B09" w:rsidRDefault="00A65B09" w:rsidP="002054C2">
      <w:pPr>
        <w:rPr>
          <w:b/>
          <w:sz w:val="24"/>
          <w:szCs w:val="24"/>
        </w:rPr>
      </w:pPr>
    </w:p>
    <w:p w:rsidR="00A65B09" w:rsidRDefault="00A65B09" w:rsidP="002054C2">
      <w:pPr>
        <w:rPr>
          <w:b/>
          <w:sz w:val="24"/>
          <w:szCs w:val="24"/>
        </w:rPr>
      </w:pPr>
    </w:p>
    <w:p w:rsidR="00A65B09" w:rsidRDefault="00A65B09" w:rsidP="002054C2">
      <w:pPr>
        <w:rPr>
          <w:b/>
          <w:sz w:val="24"/>
          <w:szCs w:val="24"/>
        </w:rPr>
      </w:pPr>
    </w:p>
    <w:p w:rsidR="00A65B09" w:rsidRDefault="00A65B09" w:rsidP="00A65B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jazd 02-03.01.2021r. </w:t>
      </w:r>
    </w:p>
    <w:p w:rsidR="00A65B09" w:rsidRDefault="00A65B09" w:rsidP="00A65B09">
      <w:pPr>
        <w:jc w:val="center"/>
        <w:rPr>
          <w:b/>
          <w:sz w:val="24"/>
          <w:szCs w:val="24"/>
        </w:rPr>
      </w:pPr>
      <w:r w:rsidRPr="00ED24D2">
        <w:rPr>
          <w:b/>
          <w:color w:val="FF0000"/>
          <w:sz w:val="28"/>
          <w:szCs w:val="24"/>
          <w:u w:val="single"/>
        </w:rPr>
        <w:t>ZAJĘCIA TYLKO ONLINE PRZEZ PLATFORMĘ ZOOM ORAZ STREFĘ SŁUCHACZA</w:t>
      </w:r>
    </w:p>
    <w:p w:rsidR="00A65B09" w:rsidRPr="007F1EC4" w:rsidRDefault="00A65B09" w:rsidP="00A65B09">
      <w:pPr>
        <w:spacing w:after="0"/>
        <w:jc w:val="center"/>
        <w:rPr>
          <w:rFonts w:ascii="Arial" w:hAnsi="Arial" w:cs="Arial"/>
          <w:b/>
          <w:color w:val="FF0000"/>
          <w:szCs w:val="23"/>
        </w:rPr>
      </w:pPr>
      <w:r w:rsidRPr="007F1EC4">
        <w:rPr>
          <w:rStyle w:val="Pogrubienie"/>
          <w:rFonts w:ascii="Arial" w:hAnsi="Arial" w:cs="Arial"/>
          <w:bCs w:val="0"/>
          <w:color w:val="FF0000"/>
          <w:szCs w:val="23"/>
        </w:rPr>
        <w:t>Dla osób, które muszą zaliczyć przedmiot</w:t>
      </w:r>
      <w:r>
        <w:rPr>
          <w:rStyle w:val="Pogrubienie"/>
          <w:rFonts w:ascii="Arial" w:hAnsi="Arial" w:cs="Arial"/>
          <w:bCs w:val="0"/>
          <w:color w:val="FF0000"/>
          <w:szCs w:val="23"/>
        </w:rPr>
        <w:t xml:space="preserve"> -</w:t>
      </w:r>
      <w:r w:rsidRPr="007F1EC4">
        <w:rPr>
          <w:rStyle w:val="Pogrubienie"/>
          <w:rFonts w:ascii="Arial" w:hAnsi="Arial" w:cs="Arial"/>
          <w:bCs w:val="0"/>
          <w:color w:val="FF0000"/>
          <w:szCs w:val="23"/>
        </w:rPr>
        <w:t xml:space="preserve"> podstawy przedsiębiorczości i otrzymały sms</w:t>
      </w:r>
      <w:r>
        <w:rPr>
          <w:rStyle w:val="Pogrubienie"/>
          <w:rFonts w:ascii="Arial" w:hAnsi="Arial" w:cs="Arial"/>
          <w:bCs w:val="0"/>
          <w:color w:val="FF0000"/>
          <w:szCs w:val="23"/>
        </w:rPr>
        <w:t xml:space="preserve"> z informacją</w:t>
      </w:r>
      <w:r w:rsidRPr="007F1EC4">
        <w:rPr>
          <w:rStyle w:val="Pogrubienie"/>
          <w:rFonts w:ascii="Arial" w:hAnsi="Arial" w:cs="Arial"/>
          <w:bCs w:val="0"/>
          <w:color w:val="FF0000"/>
          <w:szCs w:val="23"/>
        </w:rPr>
        <w:t xml:space="preserve"> o zjeździe</w:t>
      </w:r>
    </w:p>
    <w:tbl>
      <w:tblPr>
        <w:tblpPr w:leftFromText="141" w:rightFromText="141" w:vertAnchor="text" w:horzAnchor="margin" w:tblpXSpec="center" w:tblpY="856"/>
        <w:tblOverlap w:val="never"/>
        <w:tblW w:w="58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1393"/>
        <w:gridCol w:w="2527"/>
        <w:gridCol w:w="1928"/>
      </w:tblGrid>
      <w:tr w:rsidR="00A65B09" w:rsidRPr="002D2F8C" w:rsidTr="00A65B09">
        <w:trPr>
          <w:trHeight w:val="437"/>
          <w:tblHeader/>
        </w:trPr>
        <w:tc>
          <w:tcPr>
            <w:tcW w:w="1393" w:type="dxa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Godzina</w:t>
            </w:r>
          </w:p>
        </w:tc>
        <w:tc>
          <w:tcPr>
            <w:tcW w:w="2527" w:type="dxa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Przedmiot</w:t>
            </w:r>
          </w:p>
        </w:tc>
        <w:tc>
          <w:tcPr>
            <w:tcW w:w="1928" w:type="dxa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Wykładowca</w:t>
            </w:r>
          </w:p>
        </w:tc>
      </w:tr>
      <w:tr w:rsidR="00A65B09" w:rsidRPr="002D2F8C" w:rsidTr="00A65B09">
        <w:trPr>
          <w:trHeight w:val="403"/>
        </w:trPr>
        <w:tc>
          <w:tcPr>
            <w:tcW w:w="1393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08:00 - 08:45</w:t>
            </w:r>
          </w:p>
        </w:tc>
        <w:tc>
          <w:tcPr>
            <w:tcW w:w="2527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928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A65B09" w:rsidRPr="002D2F8C" w:rsidTr="00A65B09">
        <w:trPr>
          <w:trHeight w:val="313"/>
        </w:trPr>
        <w:tc>
          <w:tcPr>
            <w:tcW w:w="1393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08:50 - 09:35</w:t>
            </w:r>
          </w:p>
        </w:tc>
        <w:tc>
          <w:tcPr>
            <w:tcW w:w="2527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928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</w:t>
            </w: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</w:t>
            </w:r>
          </w:p>
        </w:tc>
      </w:tr>
      <w:tr w:rsidR="00A65B09" w:rsidRPr="002D2F8C" w:rsidTr="00A65B09">
        <w:trPr>
          <w:trHeight w:val="357"/>
        </w:trPr>
        <w:tc>
          <w:tcPr>
            <w:tcW w:w="1393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09:40 - 10:25</w:t>
            </w:r>
          </w:p>
        </w:tc>
        <w:tc>
          <w:tcPr>
            <w:tcW w:w="2527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928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</w:t>
            </w: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</w:t>
            </w:r>
          </w:p>
        </w:tc>
      </w:tr>
      <w:tr w:rsidR="00A65B09" w:rsidRPr="002D2F8C" w:rsidTr="00A65B09">
        <w:trPr>
          <w:trHeight w:val="561"/>
        </w:trPr>
        <w:tc>
          <w:tcPr>
            <w:tcW w:w="1393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0:30 - 11:15</w:t>
            </w:r>
          </w:p>
        </w:tc>
        <w:tc>
          <w:tcPr>
            <w:tcW w:w="2527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928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</w:t>
            </w: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</w:t>
            </w:r>
          </w:p>
        </w:tc>
      </w:tr>
      <w:tr w:rsidR="00A65B09" w:rsidRPr="002D2F8C" w:rsidTr="00A65B09">
        <w:trPr>
          <w:trHeight w:val="570"/>
        </w:trPr>
        <w:tc>
          <w:tcPr>
            <w:tcW w:w="1393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1:20 - 12:05</w:t>
            </w:r>
          </w:p>
        </w:tc>
        <w:tc>
          <w:tcPr>
            <w:tcW w:w="2527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928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</w:t>
            </w: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</w:t>
            </w:r>
          </w:p>
        </w:tc>
      </w:tr>
      <w:tr w:rsidR="00A65B09" w:rsidRPr="002D2F8C" w:rsidTr="00A65B09">
        <w:trPr>
          <w:trHeight w:val="561"/>
        </w:trPr>
        <w:tc>
          <w:tcPr>
            <w:tcW w:w="1393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2:10 - 12:55</w:t>
            </w:r>
          </w:p>
        </w:tc>
        <w:tc>
          <w:tcPr>
            <w:tcW w:w="2527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928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2D2F8C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</w:t>
            </w: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</w:t>
            </w:r>
          </w:p>
        </w:tc>
      </w:tr>
    </w:tbl>
    <w:p w:rsidR="00A65B09" w:rsidRPr="007F1EC4" w:rsidRDefault="00A65B09" w:rsidP="00A65B09">
      <w:pPr>
        <w:jc w:val="center"/>
        <w:rPr>
          <w:b/>
        </w:rPr>
      </w:pPr>
      <w:r>
        <w:br w:type="textWrapping" w:clear="all"/>
      </w:r>
      <w:r>
        <w:rPr>
          <w:b/>
        </w:rPr>
        <w:t xml:space="preserve">02.01.2020 - </w:t>
      </w:r>
      <w:r w:rsidRPr="007F1EC4">
        <w:rPr>
          <w:b/>
        </w:rPr>
        <w:t>SEMESTR 1</w:t>
      </w:r>
    </w:p>
    <w:p w:rsidR="00A65B09" w:rsidRDefault="00A65B09" w:rsidP="00A65B09">
      <w:pPr>
        <w:rPr>
          <w:b/>
        </w:rPr>
      </w:pPr>
      <w:r w:rsidRPr="007F1EC4">
        <w:rPr>
          <w:b/>
        </w:rPr>
        <w:t xml:space="preserve">   </w:t>
      </w:r>
      <w:r>
        <w:rPr>
          <w:b/>
        </w:rPr>
        <w:t xml:space="preserve">    </w:t>
      </w:r>
    </w:p>
    <w:p w:rsidR="00A65B09" w:rsidRPr="007F1EC4" w:rsidRDefault="00A65B09" w:rsidP="00A65B09">
      <w:pPr>
        <w:rPr>
          <w:b/>
        </w:rPr>
      </w:pPr>
    </w:p>
    <w:p w:rsidR="00A65B09" w:rsidRDefault="00A65B09" w:rsidP="00A65B09"/>
    <w:p w:rsidR="00A65B09" w:rsidRDefault="00A65B09" w:rsidP="00A65B09">
      <w:r>
        <w:br w:type="textWrapping" w:clear="all"/>
      </w:r>
    </w:p>
    <w:p w:rsidR="00A65B09" w:rsidRDefault="00A65B09" w:rsidP="00A65B09"/>
    <w:p w:rsidR="00A65B09" w:rsidRDefault="00A65B09" w:rsidP="00A65B09"/>
    <w:p w:rsidR="00A65B09" w:rsidRDefault="00A65B09" w:rsidP="00A65B09"/>
    <w:p w:rsidR="00A65B09" w:rsidRDefault="00A65B09" w:rsidP="00A65B09"/>
    <w:p w:rsidR="00A65B09" w:rsidRDefault="00A65B09" w:rsidP="00A65B09"/>
    <w:p w:rsidR="00A65B09" w:rsidRDefault="00A65B09" w:rsidP="00A65B09"/>
    <w:p w:rsidR="00A65B09" w:rsidRDefault="00A65B09" w:rsidP="00A65B09"/>
    <w:p w:rsidR="00A65B09" w:rsidRDefault="00A65B09" w:rsidP="00A65B09">
      <w:pPr>
        <w:rPr>
          <w:b/>
        </w:rPr>
      </w:pPr>
      <w:r w:rsidRPr="007F1EC4">
        <w:rPr>
          <w:b/>
        </w:rPr>
        <w:t xml:space="preserve">  </w:t>
      </w:r>
    </w:p>
    <w:p w:rsidR="00A65B09" w:rsidRDefault="00A65B09" w:rsidP="00A65B09">
      <w:pPr>
        <w:rPr>
          <w:b/>
        </w:rPr>
      </w:pPr>
    </w:p>
    <w:p w:rsidR="00A65B09" w:rsidRDefault="00A65B09" w:rsidP="00A65B09">
      <w:pPr>
        <w:rPr>
          <w:b/>
        </w:rPr>
      </w:pPr>
    </w:p>
    <w:p w:rsidR="00A65B09" w:rsidRDefault="00A65B09" w:rsidP="00A65B09">
      <w:pPr>
        <w:jc w:val="center"/>
        <w:rPr>
          <w:b/>
        </w:rPr>
      </w:pPr>
      <w:r w:rsidRPr="007F1EC4">
        <w:rPr>
          <w:b/>
        </w:rPr>
        <w:t xml:space="preserve">03.01.2020 – 1 </w:t>
      </w:r>
      <w:r>
        <w:rPr>
          <w:b/>
        </w:rPr>
        <w:t>SEMESTR</w:t>
      </w:r>
    </w:p>
    <w:p w:rsidR="00A65B09" w:rsidRPr="007F1EC4" w:rsidRDefault="00A65B09" w:rsidP="00A65B09">
      <w:pPr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516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1302"/>
        <w:gridCol w:w="2539"/>
        <w:gridCol w:w="1321"/>
      </w:tblGrid>
      <w:tr w:rsidR="00A65B09" w:rsidRPr="007F1EC4" w:rsidTr="00A65B09">
        <w:trPr>
          <w:trHeight w:val="482"/>
          <w:tblHeader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Godzin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Wykładowca</w:t>
            </w:r>
          </w:p>
        </w:tc>
      </w:tr>
      <w:tr w:rsidR="00A65B09" w:rsidRPr="007F1EC4" w:rsidTr="00A65B09">
        <w:trPr>
          <w:trHeight w:val="862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08:00 - 0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7F1EC4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A65B09" w:rsidRPr="007F1EC4" w:rsidTr="00A65B09">
        <w:trPr>
          <w:trHeight w:val="862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08:50 - 09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7F1EC4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A65B09" w:rsidRPr="007F1EC4" w:rsidTr="00A65B09">
        <w:trPr>
          <w:trHeight w:val="862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09:40 - 10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7F1EC4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A65B09" w:rsidRPr="007F1EC4" w:rsidTr="00A65B09">
        <w:trPr>
          <w:trHeight w:val="877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0:30 - 11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7F1EC4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B09" w:rsidRPr="007F1EC4" w:rsidRDefault="00A65B09" w:rsidP="004861B2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</w:tbl>
    <w:p w:rsidR="00440EB9" w:rsidRDefault="00440EB9" w:rsidP="002054C2">
      <w:pPr>
        <w:rPr>
          <w:b/>
          <w:sz w:val="24"/>
          <w:szCs w:val="24"/>
        </w:rPr>
      </w:pPr>
    </w:p>
    <w:p w:rsidR="00440EB9" w:rsidRPr="00440EB9" w:rsidRDefault="00440EB9" w:rsidP="00440EB9">
      <w:pPr>
        <w:rPr>
          <w:sz w:val="24"/>
          <w:szCs w:val="24"/>
        </w:rPr>
      </w:pPr>
    </w:p>
    <w:p w:rsidR="00440EB9" w:rsidRPr="00440EB9" w:rsidRDefault="00440EB9" w:rsidP="00440EB9">
      <w:pPr>
        <w:rPr>
          <w:sz w:val="24"/>
          <w:szCs w:val="24"/>
        </w:rPr>
      </w:pPr>
    </w:p>
    <w:p w:rsidR="00440EB9" w:rsidRPr="00440EB9" w:rsidRDefault="00440EB9" w:rsidP="00440EB9">
      <w:pPr>
        <w:rPr>
          <w:sz w:val="24"/>
          <w:szCs w:val="24"/>
        </w:rPr>
      </w:pPr>
    </w:p>
    <w:p w:rsidR="00440EB9" w:rsidRPr="00440EB9" w:rsidRDefault="00440EB9" w:rsidP="00440EB9">
      <w:pPr>
        <w:rPr>
          <w:sz w:val="24"/>
          <w:szCs w:val="24"/>
        </w:rPr>
      </w:pPr>
    </w:p>
    <w:p w:rsidR="00440EB9" w:rsidRPr="00440EB9" w:rsidRDefault="00440EB9" w:rsidP="00440EB9">
      <w:pPr>
        <w:rPr>
          <w:sz w:val="24"/>
          <w:szCs w:val="24"/>
        </w:rPr>
      </w:pPr>
    </w:p>
    <w:p w:rsidR="00440EB9" w:rsidRPr="00440EB9" w:rsidRDefault="00440EB9" w:rsidP="00440EB9">
      <w:pPr>
        <w:rPr>
          <w:sz w:val="24"/>
          <w:szCs w:val="24"/>
        </w:rPr>
      </w:pPr>
    </w:p>
    <w:p w:rsidR="00440EB9" w:rsidRPr="00440EB9" w:rsidRDefault="00440EB9" w:rsidP="00440EB9">
      <w:pPr>
        <w:rPr>
          <w:sz w:val="24"/>
          <w:szCs w:val="24"/>
        </w:rPr>
      </w:pPr>
    </w:p>
    <w:p w:rsidR="00440EB9" w:rsidRPr="00440EB9" w:rsidRDefault="00440EB9" w:rsidP="00440EB9">
      <w:pPr>
        <w:rPr>
          <w:sz w:val="24"/>
          <w:szCs w:val="24"/>
        </w:rPr>
      </w:pPr>
    </w:p>
    <w:p w:rsidR="00440EB9" w:rsidRPr="00440EB9" w:rsidRDefault="00440EB9" w:rsidP="00440EB9">
      <w:pPr>
        <w:rPr>
          <w:sz w:val="24"/>
          <w:szCs w:val="24"/>
        </w:rPr>
      </w:pPr>
    </w:p>
    <w:p w:rsidR="00440EB9" w:rsidRPr="00440EB9" w:rsidRDefault="00440EB9" w:rsidP="00440EB9">
      <w:pPr>
        <w:rPr>
          <w:sz w:val="24"/>
          <w:szCs w:val="24"/>
        </w:rPr>
      </w:pPr>
    </w:p>
    <w:p w:rsidR="00440EB9" w:rsidRPr="00440EB9" w:rsidRDefault="00440EB9" w:rsidP="00440EB9">
      <w:pPr>
        <w:rPr>
          <w:sz w:val="24"/>
          <w:szCs w:val="24"/>
        </w:rPr>
      </w:pPr>
    </w:p>
    <w:p w:rsidR="00440EB9" w:rsidRPr="00440EB9" w:rsidRDefault="00440EB9" w:rsidP="00440EB9">
      <w:pPr>
        <w:rPr>
          <w:sz w:val="24"/>
          <w:szCs w:val="24"/>
        </w:rPr>
      </w:pPr>
    </w:p>
    <w:p w:rsidR="00440EB9" w:rsidRPr="00440EB9" w:rsidRDefault="00440EB9" w:rsidP="00440EB9">
      <w:pPr>
        <w:rPr>
          <w:sz w:val="24"/>
          <w:szCs w:val="24"/>
        </w:rPr>
      </w:pPr>
    </w:p>
    <w:p w:rsidR="00440EB9" w:rsidRDefault="00440EB9" w:rsidP="00440EB9">
      <w:pPr>
        <w:rPr>
          <w:sz w:val="24"/>
          <w:szCs w:val="24"/>
        </w:rPr>
      </w:pPr>
    </w:p>
    <w:p w:rsidR="00A65B09" w:rsidRDefault="00440EB9" w:rsidP="00440EB9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40EB9" w:rsidRDefault="00440EB9" w:rsidP="00440EB9">
      <w:pPr>
        <w:tabs>
          <w:tab w:val="left" w:pos="1830"/>
        </w:tabs>
        <w:rPr>
          <w:sz w:val="24"/>
          <w:szCs w:val="24"/>
        </w:rPr>
      </w:pPr>
    </w:p>
    <w:p w:rsidR="00440EB9" w:rsidRDefault="00440EB9" w:rsidP="00440EB9">
      <w:pPr>
        <w:tabs>
          <w:tab w:val="left" w:pos="1830"/>
        </w:tabs>
        <w:rPr>
          <w:sz w:val="24"/>
          <w:szCs w:val="24"/>
        </w:rPr>
      </w:pPr>
    </w:p>
    <w:p w:rsidR="00440EB9" w:rsidRDefault="00440EB9" w:rsidP="00440EB9">
      <w:pPr>
        <w:tabs>
          <w:tab w:val="left" w:pos="1830"/>
        </w:tabs>
        <w:rPr>
          <w:sz w:val="24"/>
          <w:szCs w:val="24"/>
        </w:rPr>
      </w:pPr>
    </w:p>
    <w:p w:rsidR="00440EB9" w:rsidRDefault="00440EB9" w:rsidP="00440EB9">
      <w:pPr>
        <w:tabs>
          <w:tab w:val="left" w:pos="1830"/>
        </w:tabs>
        <w:rPr>
          <w:sz w:val="24"/>
          <w:szCs w:val="24"/>
        </w:rPr>
      </w:pPr>
    </w:p>
    <w:p w:rsidR="00440EB9" w:rsidRDefault="00440EB9" w:rsidP="00440EB9">
      <w:pPr>
        <w:tabs>
          <w:tab w:val="left" w:pos="1830"/>
        </w:tabs>
        <w:rPr>
          <w:sz w:val="24"/>
          <w:szCs w:val="24"/>
        </w:rPr>
      </w:pPr>
    </w:p>
    <w:p w:rsidR="00440EB9" w:rsidRDefault="00440EB9" w:rsidP="00440EB9">
      <w:pPr>
        <w:tabs>
          <w:tab w:val="left" w:pos="1830"/>
        </w:tabs>
        <w:rPr>
          <w:sz w:val="24"/>
          <w:szCs w:val="24"/>
        </w:rPr>
      </w:pPr>
    </w:p>
    <w:p w:rsidR="00440EB9" w:rsidRDefault="00440EB9" w:rsidP="00440EB9">
      <w:pPr>
        <w:tabs>
          <w:tab w:val="left" w:pos="1830"/>
        </w:tabs>
        <w:rPr>
          <w:sz w:val="24"/>
          <w:szCs w:val="24"/>
        </w:rPr>
      </w:pPr>
    </w:p>
    <w:p w:rsidR="00440EB9" w:rsidRDefault="00440EB9" w:rsidP="00440EB9">
      <w:pPr>
        <w:tabs>
          <w:tab w:val="left" w:pos="1830"/>
        </w:tabs>
        <w:rPr>
          <w:sz w:val="24"/>
          <w:szCs w:val="24"/>
        </w:rPr>
      </w:pPr>
    </w:p>
    <w:p w:rsidR="00440EB9" w:rsidRDefault="00440EB9" w:rsidP="00440EB9">
      <w:pPr>
        <w:tabs>
          <w:tab w:val="left" w:pos="1830"/>
        </w:tabs>
        <w:rPr>
          <w:sz w:val="24"/>
          <w:szCs w:val="24"/>
        </w:rPr>
      </w:pPr>
    </w:p>
    <w:p w:rsidR="00440EB9" w:rsidRDefault="00440EB9" w:rsidP="00440EB9">
      <w:pPr>
        <w:tabs>
          <w:tab w:val="left" w:pos="1830"/>
        </w:tabs>
        <w:rPr>
          <w:sz w:val="24"/>
          <w:szCs w:val="24"/>
        </w:rPr>
      </w:pPr>
    </w:p>
    <w:p w:rsidR="00DF62D5" w:rsidRPr="00ED24D2" w:rsidRDefault="00DF62D5" w:rsidP="00DF62D5">
      <w:pPr>
        <w:jc w:val="center"/>
        <w:rPr>
          <w:color w:val="FF0000"/>
          <w:sz w:val="28"/>
          <w:szCs w:val="24"/>
          <w:u w:val="single"/>
        </w:rPr>
      </w:pPr>
      <w:r w:rsidRPr="00ED24D2">
        <w:rPr>
          <w:b/>
          <w:color w:val="FF0000"/>
          <w:sz w:val="28"/>
          <w:szCs w:val="24"/>
          <w:u w:val="single"/>
        </w:rPr>
        <w:lastRenderedPageBreak/>
        <w:t xml:space="preserve">Zajęcia </w:t>
      </w:r>
      <w:r>
        <w:rPr>
          <w:b/>
          <w:color w:val="FF0000"/>
          <w:sz w:val="28"/>
          <w:szCs w:val="24"/>
          <w:u w:val="single"/>
        </w:rPr>
        <w:t>23-24.01.2021</w:t>
      </w:r>
      <w:r w:rsidRPr="00ED24D2">
        <w:rPr>
          <w:b/>
          <w:color w:val="FF0000"/>
          <w:sz w:val="28"/>
          <w:szCs w:val="24"/>
          <w:u w:val="single"/>
        </w:rPr>
        <w:t xml:space="preserve"> ZAJĘCIA TYLKO ONLINE PRZEZ PLATFORMĘ ZOOM ORAZ STREFĘ SŁUCHACZA </w:t>
      </w:r>
    </w:p>
    <w:p w:rsidR="00440EB9" w:rsidRPr="00DF62D5" w:rsidRDefault="00DF62D5" w:rsidP="00DF62D5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t xml:space="preserve">Zajęcia zaznaczone kolorem </w:t>
      </w:r>
      <w:r w:rsidRPr="005161EE">
        <w:rPr>
          <w:sz w:val="28"/>
          <w:shd w:val="clear" w:color="auto" w:fill="00B050"/>
        </w:rPr>
        <w:t xml:space="preserve"> ZIELONYM</w:t>
      </w:r>
      <w:r w:rsidRPr="005161EE">
        <w:rPr>
          <w:b/>
          <w:sz w:val="28"/>
        </w:rPr>
        <w:t xml:space="preserve"> to KI - konsultacje indywidualne (zajęcia realizowane przed wcześniejszym porozumieniem z wykładowcą)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372"/>
        <w:gridCol w:w="7075"/>
      </w:tblGrid>
      <w:tr w:rsidR="00DF62D5" w:rsidRPr="00DF62D5" w:rsidTr="00304BF0"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F62D5" w:rsidRPr="00DF62D5" w:rsidRDefault="00DF62D5" w:rsidP="00304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F62D5" w:rsidRPr="00DF62D5" w:rsidRDefault="00DF62D5" w:rsidP="00304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F62D5" w:rsidRPr="00DF62D5" w:rsidRDefault="00DF62D5" w:rsidP="00304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SOŚ    1</w:t>
            </w:r>
          </w:p>
        </w:tc>
      </w:tr>
      <w:tr w:rsidR="00DF62D5" w:rsidRPr="00DF62D5" w:rsidTr="00DF62D5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3.01.2021</w:t>
            </w:r>
            <w:r w:rsidRPr="00DF62D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Sobo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.00-08.4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Profilaktyka chorób w opiece środowiskowej</w:t>
            </w:r>
            <w:r w:rsidRPr="00DF62D5">
              <w:rPr>
                <w:sz w:val="18"/>
                <w:szCs w:val="18"/>
              </w:rPr>
              <w:tab/>
              <w:t xml:space="preserve">KZ </w:t>
            </w:r>
          </w:p>
        </w:tc>
      </w:tr>
      <w:tr w:rsidR="00DF62D5" w:rsidRPr="00DF62D5" w:rsidTr="00DF62D5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.50-09.3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Profilaktyka chorób w opiece środowiskowej</w:t>
            </w:r>
            <w:r w:rsidRPr="00DF62D5">
              <w:rPr>
                <w:sz w:val="18"/>
                <w:szCs w:val="18"/>
              </w:rPr>
              <w:tab/>
              <w:t xml:space="preserve">KZ </w:t>
            </w:r>
          </w:p>
        </w:tc>
      </w:tr>
      <w:tr w:rsidR="00DF62D5" w:rsidRPr="00DF62D5" w:rsidTr="00DF62D5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.40-10.2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Profilaktyka chorób w opiece środowiskowej</w:t>
            </w:r>
            <w:r w:rsidRPr="00DF62D5">
              <w:rPr>
                <w:sz w:val="18"/>
                <w:szCs w:val="18"/>
              </w:rPr>
              <w:tab/>
              <w:t xml:space="preserve">HB </w:t>
            </w:r>
          </w:p>
        </w:tc>
      </w:tr>
      <w:tr w:rsidR="00DF62D5" w:rsidRPr="00DF62D5" w:rsidTr="00DF62D5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30-11.1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Opieka nad osobą chorą i niepełnosprawną w środowisku domowym (BHP) KZ</w:t>
            </w:r>
          </w:p>
        </w:tc>
      </w:tr>
      <w:tr w:rsidR="00DF62D5" w:rsidRPr="00DF62D5" w:rsidTr="00DF62D5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20-12.0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Opieka nad osobą chorą i niepełnosprawną w środowisku domowym (BHP) HB</w:t>
            </w:r>
          </w:p>
        </w:tc>
      </w:tr>
      <w:tr w:rsidR="00DF62D5" w:rsidRPr="00DF62D5" w:rsidTr="00DF62D5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10-12.5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Organizacja opieki środowiskowej KZ</w:t>
            </w:r>
          </w:p>
        </w:tc>
      </w:tr>
      <w:tr w:rsidR="00DF62D5" w:rsidRPr="00DF62D5" w:rsidTr="00DF62D5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00-13.4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Organizacja opieki środowiskowej KZ</w:t>
            </w:r>
          </w:p>
        </w:tc>
      </w:tr>
      <w:tr w:rsidR="00DF62D5" w:rsidRPr="00DF62D5" w:rsidTr="00DF62D5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50-14.3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Trening umiejętności interpersonalnych KA</w:t>
            </w:r>
          </w:p>
        </w:tc>
      </w:tr>
      <w:tr w:rsidR="00DF62D5" w:rsidRPr="00DF62D5" w:rsidTr="00DF62D5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40-15.2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Trening umiejętności interpersonalnych KA</w:t>
            </w:r>
          </w:p>
        </w:tc>
      </w:tr>
      <w:tr w:rsidR="00DF62D5" w:rsidRPr="00DF62D5" w:rsidTr="00DF62D5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30-16.1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Trening umiejętności interpersonalnych KA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.20-17.0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 xml:space="preserve"> 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.10-17.5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 xml:space="preserve"> 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 xml:space="preserve"> 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0-18.4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 xml:space="preserve"> 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 xml:space="preserve"> 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4.01.2021 </w:t>
            </w:r>
            <w:r w:rsidRPr="00DF62D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iedzi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.00-08.4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Podstawy psychologii</w:t>
            </w:r>
            <w:r w:rsidRPr="00DF62D5">
              <w:rPr>
                <w:sz w:val="18"/>
                <w:szCs w:val="18"/>
              </w:rPr>
              <w:tab/>
              <w:t xml:space="preserve">  KK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.50-09.3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Podstawy psychologii</w:t>
            </w:r>
            <w:r w:rsidRPr="00DF62D5">
              <w:rPr>
                <w:sz w:val="18"/>
                <w:szCs w:val="18"/>
              </w:rPr>
              <w:tab/>
              <w:t>KK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.40-10.2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Podstawy psychologii</w:t>
            </w:r>
            <w:r w:rsidRPr="00DF62D5">
              <w:rPr>
                <w:sz w:val="18"/>
                <w:szCs w:val="18"/>
              </w:rPr>
              <w:tab/>
              <w:t xml:space="preserve">  KK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30-11.1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Podstawy psychologii</w:t>
            </w:r>
            <w:r w:rsidRPr="00DF62D5">
              <w:rPr>
                <w:sz w:val="18"/>
                <w:szCs w:val="18"/>
              </w:rPr>
              <w:tab/>
              <w:t xml:space="preserve"> KK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20-12.0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Podstawy psychologii</w:t>
            </w:r>
            <w:r w:rsidRPr="00DF62D5">
              <w:rPr>
                <w:sz w:val="18"/>
                <w:szCs w:val="18"/>
              </w:rPr>
              <w:tab/>
              <w:t xml:space="preserve"> KK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10-12.5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Podstawy psychologii KK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00-13.4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Podstawy psychologii</w:t>
            </w:r>
            <w:r w:rsidRPr="00DF62D5">
              <w:rPr>
                <w:sz w:val="18"/>
                <w:szCs w:val="18"/>
              </w:rPr>
              <w:tab/>
              <w:t xml:space="preserve">  KK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50-14.3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Podstawy psychologii</w:t>
            </w:r>
            <w:r w:rsidRPr="00DF62D5">
              <w:rPr>
                <w:sz w:val="18"/>
                <w:szCs w:val="18"/>
              </w:rPr>
              <w:tab/>
              <w:t xml:space="preserve">  KK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40-15.2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Podstawy psychologii</w:t>
            </w:r>
            <w:r w:rsidRPr="00DF62D5">
              <w:rPr>
                <w:sz w:val="18"/>
                <w:szCs w:val="18"/>
              </w:rPr>
              <w:tab/>
              <w:t xml:space="preserve">  KK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30-16.1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Podstawy psychologii</w:t>
            </w:r>
            <w:r w:rsidRPr="00DF62D5">
              <w:rPr>
                <w:sz w:val="18"/>
                <w:szCs w:val="18"/>
              </w:rPr>
              <w:tab/>
              <w:t xml:space="preserve"> KK</w:t>
            </w:r>
          </w:p>
        </w:tc>
      </w:tr>
      <w:tr w:rsidR="00DF62D5" w:rsidRPr="00DF62D5" w:rsidTr="00422E2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.20-17.0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DF62D5" w:rsidRPr="00422E2B" w:rsidRDefault="00DF62D5" w:rsidP="00DF62D5">
            <w:pPr>
              <w:rPr>
                <w:sz w:val="18"/>
                <w:szCs w:val="18"/>
              </w:rPr>
            </w:pPr>
            <w:r w:rsidRPr="00422E2B">
              <w:rPr>
                <w:sz w:val="18"/>
                <w:szCs w:val="18"/>
              </w:rPr>
              <w:t>Profilaktyka chorób w opiece środowiskowej</w:t>
            </w:r>
            <w:r w:rsidRPr="00422E2B">
              <w:rPr>
                <w:sz w:val="18"/>
                <w:szCs w:val="18"/>
              </w:rPr>
              <w:tab/>
              <w:t xml:space="preserve">KZ </w:t>
            </w:r>
            <w:r w:rsidR="00422E2B" w:rsidRPr="00422E2B">
              <w:rPr>
                <w:sz w:val="18"/>
                <w:szCs w:val="18"/>
              </w:rPr>
              <w:t xml:space="preserve"> EGZAMIN</w:t>
            </w:r>
          </w:p>
        </w:tc>
      </w:tr>
      <w:tr w:rsidR="00DF62D5" w:rsidRPr="00DF62D5" w:rsidTr="0005306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.10-17.5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Opieka nad osobą chorą i niepełnosprawną w środowisku domowym (BHP)</w:t>
            </w:r>
            <w:r w:rsidRPr="00DF62D5">
              <w:rPr>
                <w:sz w:val="18"/>
                <w:szCs w:val="18"/>
              </w:rPr>
              <w:tab/>
              <w:t>KZ</w:t>
            </w:r>
          </w:p>
        </w:tc>
      </w:tr>
      <w:tr w:rsidR="00DF62D5" w:rsidRPr="00DF62D5" w:rsidTr="00422E2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D5" w:rsidRPr="00DF62D5" w:rsidRDefault="00DF62D5" w:rsidP="00DF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0-18.4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DF62D5" w:rsidRPr="00DF62D5" w:rsidRDefault="00DF62D5" w:rsidP="00DF62D5">
            <w:pPr>
              <w:rPr>
                <w:sz w:val="18"/>
                <w:szCs w:val="18"/>
              </w:rPr>
            </w:pPr>
            <w:r w:rsidRPr="00DF62D5">
              <w:rPr>
                <w:sz w:val="18"/>
                <w:szCs w:val="18"/>
              </w:rPr>
              <w:t>Opieka nad osobą chorą i niepełnosprawną w środowisku domowym (BHP)</w:t>
            </w:r>
            <w:r w:rsidRPr="00DF62D5">
              <w:rPr>
                <w:sz w:val="18"/>
                <w:szCs w:val="18"/>
              </w:rPr>
              <w:tab/>
              <w:t>KZ</w:t>
            </w:r>
          </w:p>
        </w:tc>
      </w:tr>
    </w:tbl>
    <w:p w:rsidR="00440EB9" w:rsidRDefault="00440EB9" w:rsidP="00440EB9">
      <w:pPr>
        <w:tabs>
          <w:tab w:val="left" w:pos="1830"/>
        </w:tabs>
        <w:rPr>
          <w:sz w:val="24"/>
          <w:szCs w:val="24"/>
        </w:rPr>
      </w:pPr>
    </w:p>
    <w:p w:rsidR="00812D44" w:rsidRDefault="00812D44" w:rsidP="00440EB9">
      <w:pPr>
        <w:tabs>
          <w:tab w:val="left" w:pos="1830"/>
        </w:tabs>
        <w:rPr>
          <w:sz w:val="24"/>
          <w:szCs w:val="24"/>
        </w:rPr>
      </w:pPr>
    </w:p>
    <w:p w:rsidR="00812D44" w:rsidRPr="00ED24D2" w:rsidRDefault="00812D44" w:rsidP="00812D44">
      <w:pPr>
        <w:jc w:val="center"/>
        <w:rPr>
          <w:color w:val="FF0000"/>
          <w:sz w:val="28"/>
          <w:szCs w:val="24"/>
          <w:u w:val="single"/>
        </w:rPr>
      </w:pPr>
      <w:r w:rsidRPr="00ED24D2">
        <w:rPr>
          <w:b/>
          <w:color w:val="FF0000"/>
          <w:sz w:val="28"/>
          <w:szCs w:val="24"/>
          <w:u w:val="single"/>
        </w:rPr>
        <w:t xml:space="preserve">Zajęcia </w:t>
      </w:r>
      <w:r>
        <w:rPr>
          <w:b/>
          <w:color w:val="FF0000"/>
          <w:sz w:val="28"/>
          <w:szCs w:val="24"/>
          <w:u w:val="single"/>
        </w:rPr>
        <w:t>29.01.2021</w:t>
      </w:r>
      <w:r w:rsidRPr="00ED24D2">
        <w:rPr>
          <w:b/>
          <w:color w:val="FF0000"/>
          <w:sz w:val="28"/>
          <w:szCs w:val="24"/>
          <w:u w:val="single"/>
        </w:rPr>
        <w:t xml:space="preserve"> ZAJĘCIA TYLKO ONLINE </w:t>
      </w:r>
    </w:p>
    <w:p w:rsidR="00812D44" w:rsidRPr="00DF62D5" w:rsidRDefault="00812D44" w:rsidP="00812D44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t xml:space="preserve">Zajęcia zaznaczone kolorem </w:t>
      </w:r>
      <w:r w:rsidRPr="005161EE">
        <w:rPr>
          <w:sz w:val="28"/>
          <w:shd w:val="clear" w:color="auto" w:fill="00B050"/>
        </w:rPr>
        <w:t xml:space="preserve"> ZIELONYM</w:t>
      </w:r>
      <w:r w:rsidRPr="005161EE">
        <w:rPr>
          <w:b/>
          <w:sz w:val="28"/>
        </w:rPr>
        <w:t xml:space="preserve"> to KI - konsultacje indywidualne (</w:t>
      </w:r>
      <w:r>
        <w:rPr>
          <w:b/>
          <w:sz w:val="28"/>
        </w:rPr>
        <w:t>do pobrania tylko materiały w Strefie Słuchacza</w:t>
      </w:r>
      <w:r w:rsidRPr="005161EE">
        <w:rPr>
          <w:b/>
          <w:sz w:val="28"/>
        </w:rPr>
        <w:t>)</w:t>
      </w:r>
    </w:p>
    <w:p w:rsidR="00812D44" w:rsidRDefault="00812D44" w:rsidP="00440EB9">
      <w:pPr>
        <w:tabs>
          <w:tab w:val="left" w:pos="1830"/>
        </w:tabs>
        <w:rPr>
          <w:sz w:val="24"/>
          <w:szCs w:val="24"/>
        </w:rPr>
      </w:pPr>
    </w:p>
    <w:p w:rsidR="00812D44" w:rsidRDefault="00812D44" w:rsidP="00440EB9">
      <w:pPr>
        <w:tabs>
          <w:tab w:val="left" w:pos="1830"/>
        </w:tabs>
        <w:rPr>
          <w:sz w:val="24"/>
          <w:szCs w:val="24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0"/>
        <w:gridCol w:w="5700"/>
      </w:tblGrid>
      <w:tr w:rsidR="00812D44" w:rsidRPr="00812D44" w:rsidTr="00812D4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P </w:t>
            </w:r>
            <w:proofErr w:type="spellStart"/>
            <w:r w:rsidRPr="00812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812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812D44" w:rsidRPr="00812D44" w:rsidTr="00812D4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29.01.2021r. Pią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Podstawy psychologii      KK</w:t>
            </w:r>
          </w:p>
        </w:tc>
      </w:tr>
      <w:tr w:rsidR="00812D44" w:rsidRPr="00812D44" w:rsidTr="00812D4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Podstawy psychologii      KK</w:t>
            </w:r>
          </w:p>
        </w:tc>
      </w:tr>
      <w:tr w:rsidR="00812D44" w:rsidRPr="00812D44" w:rsidTr="00812D4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Podstawy psychologii      KK</w:t>
            </w:r>
          </w:p>
        </w:tc>
      </w:tr>
      <w:tr w:rsidR="00812D44" w:rsidRPr="00812D44" w:rsidTr="00812D4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Podstawy psychologii      KK</w:t>
            </w:r>
          </w:p>
        </w:tc>
      </w:tr>
      <w:tr w:rsidR="00812D44" w:rsidRPr="00812D44" w:rsidTr="00812D4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Podstawy psychologii      KK</w:t>
            </w:r>
          </w:p>
        </w:tc>
      </w:tr>
      <w:tr w:rsidR="00812D44" w:rsidRPr="00812D44" w:rsidTr="00812D4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Organizacja opieki środowiskowej KZ</w:t>
            </w:r>
          </w:p>
        </w:tc>
      </w:tr>
      <w:tr w:rsidR="00812D44" w:rsidRPr="00812D44" w:rsidTr="00812D4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8.50-19.3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Organizacja opieki środowiskowej KZ</w:t>
            </w:r>
          </w:p>
        </w:tc>
      </w:tr>
    </w:tbl>
    <w:p w:rsidR="00812D44" w:rsidRDefault="00812D44" w:rsidP="00440EB9">
      <w:pPr>
        <w:tabs>
          <w:tab w:val="left" w:pos="1830"/>
        </w:tabs>
        <w:rPr>
          <w:sz w:val="24"/>
          <w:szCs w:val="24"/>
        </w:rPr>
      </w:pPr>
    </w:p>
    <w:p w:rsidR="00812D44" w:rsidRDefault="00812D44" w:rsidP="00812D44">
      <w:pPr>
        <w:jc w:val="center"/>
        <w:rPr>
          <w:b/>
          <w:color w:val="FF0000"/>
          <w:sz w:val="28"/>
          <w:szCs w:val="24"/>
          <w:u w:val="single"/>
        </w:rPr>
      </w:pPr>
      <w:r w:rsidRPr="00ED24D2">
        <w:rPr>
          <w:b/>
          <w:color w:val="FF0000"/>
          <w:sz w:val="28"/>
          <w:szCs w:val="24"/>
          <w:u w:val="single"/>
        </w:rPr>
        <w:t xml:space="preserve">Zajęcia </w:t>
      </w:r>
      <w:r>
        <w:rPr>
          <w:b/>
          <w:color w:val="FF0000"/>
          <w:sz w:val="28"/>
          <w:szCs w:val="24"/>
          <w:u w:val="single"/>
        </w:rPr>
        <w:t>30.01.2021</w:t>
      </w:r>
      <w:r w:rsidRPr="00ED24D2">
        <w:rPr>
          <w:b/>
          <w:color w:val="FF0000"/>
          <w:sz w:val="28"/>
          <w:szCs w:val="24"/>
          <w:u w:val="single"/>
        </w:rPr>
        <w:t xml:space="preserve"> ZAJĘCIA TYLKO ONLINE </w:t>
      </w:r>
      <w:r>
        <w:rPr>
          <w:b/>
          <w:color w:val="FF0000"/>
          <w:sz w:val="28"/>
          <w:szCs w:val="24"/>
          <w:u w:val="single"/>
        </w:rPr>
        <w:t>przez Strefę Słuchacza i komunikator ZOOM</w:t>
      </w:r>
    </w:p>
    <w:p w:rsidR="00812D44" w:rsidRPr="00DF62D5" w:rsidRDefault="00812D44" w:rsidP="00812D44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t xml:space="preserve">Zajęcia zaznaczone kolorem </w:t>
      </w:r>
      <w:r w:rsidRPr="005161EE">
        <w:rPr>
          <w:sz w:val="28"/>
          <w:shd w:val="clear" w:color="auto" w:fill="00B050"/>
        </w:rPr>
        <w:t xml:space="preserve"> ZIELONYM</w:t>
      </w:r>
      <w:r w:rsidRPr="005161EE">
        <w:rPr>
          <w:b/>
          <w:sz w:val="28"/>
        </w:rPr>
        <w:t xml:space="preserve"> to KI - konsultacje indywidualne (</w:t>
      </w:r>
      <w:r>
        <w:rPr>
          <w:b/>
          <w:sz w:val="28"/>
        </w:rPr>
        <w:t>do pobrania tylko materiały w Strefie Słuchacza</w:t>
      </w:r>
      <w:r w:rsidRPr="005161EE">
        <w:rPr>
          <w:b/>
          <w:sz w:val="28"/>
        </w:rPr>
        <w:t>)</w:t>
      </w:r>
    </w:p>
    <w:p w:rsidR="00812D44" w:rsidRDefault="00812D44" w:rsidP="00440EB9">
      <w:pPr>
        <w:tabs>
          <w:tab w:val="left" w:pos="1830"/>
        </w:tabs>
        <w:rPr>
          <w:sz w:val="24"/>
          <w:szCs w:val="24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0"/>
        <w:gridCol w:w="5700"/>
      </w:tblGrid>
      <w:tr w:rsidR="00812D44" w:rsidRPr="00812D44" w:rsidTr="00812D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P </w:t>
            </w:r>
            <w:proofErr w:type="spellStart"/>
            <w:r w:rsidRPr="00812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812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812D44" w:rsidRPr="00812D44" w:rsidTr="00812D4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30.001.2021 Sobo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    KK</w:t>
            </w:r>
          </w:p>
        </w:tc>
      </w:tr>
      <w:tr w:rsidR="00812D44" w:rsidRPr="00812D44" w:rsidTr="00812D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    KK</w:t>
            </w:r>
          </w:p>
        </w:tc>
      </w:tr>
      <w:tr w:rsidR="00812D44" w:rsidRPr="00812D44" w:rsidTr="00812D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    KK</w:t>
            </w:r>
          </w:p>
        </w:tc>
      </w:tr>
      <w:tr w:rsidR="00812D44" w:rsidRPr="00812D44" w:rsidTr="00812D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    KK</w:t>
            </w:r>
          </w:p>
        </w:tc>
      </w:tr>
      <w:tr w:rsidR="00812D44" w:rsidRPr="00812D44" w:rsidTr="00812D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    KK</w:t>
            </w:r>
          </w:p>
        </w:tc>
      </w:tr>
      <w:tr w:rsidR="00812D44" w:rsidRPr="00812D44" w:rsidTr="00812D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    KK</w:t>
            </w:r>
          </w:p>
        </w:tc>
      </w:tr>
      <w:tr w:rsidR="00812D44" w:rsidRPr="00812D44" w:rsidTr="00812D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    KK</w:t>
            </w:r>
          </w:p>
        </w:tc>
      </w:tr>
      <w:tr w:rsidR="00812D44" w:rsidRPr="00812D44" w:rsidTr="00812D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    KK</w:t>
            </w:r>
          </w:p>
        </w:tc>
      </w:tr>
      <w:tr w:rsidR="00812D44" w:rsidRPr="00812D44" w:rsidTr="0039373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2D44" w:rsidRPr="00812D44" w:rsidRDefault="00393738" w:rsidP="00393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738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iekuńczych i pielęgnacyjnych </w:t>
            </w:r>
            <w:r w:rsidR="00812D44"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KZ</w:t>
            </w:r>
          </w:p>
        </w:tc>
      </w:tr>
      <w:tr w:rsidR="00812D44" w:rsidRPr="00812D44" w:rsidTr="0039373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2D44" w:rsidRPr="00812D44" w:rsidRDefault="00393738" w:rsidP="00393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738">
              <w:rPr>
                <w:rFonts w:ascii="Calibri" w:eastAsia="Times New Roman" w:hAnsi="Calibri" w:cs="Calibri"/>
                <w:color w:val="000000"/>
                <w:lang w:eastAsia="pl-PL"/>
              </w:rPr>
              <w:t>Wykonywanie czynnośc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iekuńczych i pielęgnacyjnych </w:t>
            </w:r>
            <w:r w:rsidR="00812D44"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KZ</w:t>
            </w:r>
          </w:p>
        </w:tc>
      </w:tr>
      <w:tr w:rsidR="00812D44" w:rsidRPr="00812D44" w:rsidTr="0039373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D44" w:rsidRPr="00812D44" w:rsidRDefault="00393738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93738">
              <w:rPr>
                <w:rFonts w:ascii="Calibri" w:eastAsia="Times New Roman" w:hAnsi="Calibri" w:cs="Calibri"/>
                <w:lang w:eastAsia="pl-PL"/>
              </w:rPr>
              <w:t>Trening umiejętności interpersonalnych KA</w:t>
            </w:r>
            <w:r w:rsidRPr="00393738">
              <w:rPr>
                <w:rFonts w:ascii="Calibri" w:eastAsia="Times New Roman" w:hAnsi="Calibri" w:cs="Calibri"/>
                <w:lang w:eastAsia="pl-PL"/>
              </w:rPr>
              <w:tab/>
            </w:r>
          </w:p>
        </w:tc>
      </w:tr>
      <w:tr w:rsidR="00812D44" w:rsidRPr="00812D44" w:rsidTr="00812D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393738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93738">
              <w:rPr>
                <w:rFonts w:ascii="Calibri" w:eastAsia="Times New Roman" w:hAnsi="Calibri" w:cs="Calibri"/>
                <w:lang w:eastAsia="pl-PL"/>
              </w:rPr>
              <w:tab/>
            </w:r>
            <w:r w:rsidR="00812D44" w:rsidRPr="00812D4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bookmarkStart w:id="0" w:name="_GoBack"/>
        <w:bookmarkEnd w:id="0"/>
      </w:tr>
      <w:tr w:rsidR="00812D44" w:rsidRPr="00812D44" w:rsidTr="0039373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D44" w:rsidRPr="00393738" w:rsidRDefault="00393738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93738">
              <w:rPr>
                <w:rFonts w:ascii="Calibri" w:eastAsia="Times New Roman" w:hAnsi="Calibri" w:cs="Calibri"/>
                <w:bCs/>
                <w:lang w:eastAsia="pl-PL"/>
              </w:rPr>
              <w:t xml:space="preserve">Organizacja opieki środowiskowej </w:t>
            </w:r>
            <w:r w:rsidR="00812D44" w:rsidRPr="00393738">
              <w:rPr>
                <w:rFonts w:ascii="Calibri" w:eastAsia="Times New Roman" w:hAnsi="Calibri" w:cs="Calibri"/>
                <w:bCs/>
                <w:lang w:eastAsia="pl-PL"/>
              </w:rPr>
              <w:t>KZ</w:t>
            </w:r>
          </w:p>
        </w:tc>
      </w:tr>
      <w:tr w:rsidR="00812D44" w:rsidRPr="00812D44" w:rsidTr="0039373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8.50-19.3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D44" w:rsidRPr="00393738" w:rsidRDefault="00393738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93738">
              <w:rPr>
                <w:rFonts w:ascii="Calibri" w:eastAsia="Times New Roman" w:hAnsi="Calibri" w:cs="Calibri"/>
                <w:bCs/>
                <w:lang w:eastAsia="pl-PL"/>
              </w:rPr>
              <w:t xml:space="preserve">Organizacja opieki środowiskowej </w:t>
            </w:r>
            <w:r w:rsidR="00812D44" w:rsidRPr="00393738">
              <w:rPr>
                <w:rFonts w:ascii="Calibri" w:eastAsia="Times New Roman" w:hAnsi="Calibri" w:cs="Calibri"/>
                <w:bCs/>
                <w:lang w:eastAsia="pl-PL"/>
              </w:rPr>
              <w:t>KZ</w:t>
            </w:r>
          </w:p>
        </w:tc>
      </w:tr>
    </w:tbl>
    <w:p w:rsidR="00812D44" w:rsidRDefault="00812D44" w:rsidP="00440EB9">
      <w:pPr>
        <w:tabs>
          <w:tab w:val="left" w:pos="1830"/>
        </w:tabs>
        <w:rPr>
          <w:sz w:val="24"/>
          <w:szCs w:val="24"/>
        </w:rPr>
      </w:pPr>
    </w:p>
    <w:p w:rsidR="00812D44" w:rsidRDefault="00812D44" w:rsidP="00440EB9">
      <w:pPr>
        <w:tabs>
          <w:tab w:val="left" w:pos="1830"/>
        </w:tabs>
        <w:rPr>
          <w:sz w:val="24"/>
          <w:szCs w:val="24"/>
        </w:rPr>
      </w:pPr>
    </w:p>
    <w:p w:rsidR="00812D44" w:rsidRDefault="00812D44" w:rsidP="00440EB9">
      <w:pPr>
        <w:tabs>
          <w:tab w:val="left" w:pos="1830"/>
        </w:tabs>
        <w:rPr>
          <w:sz w:val="24"/>
          <w:szCs w:val="24"/>
        </w:rPr>
      </w:pPr>
    </w:p>
    <w:p w:rsidR="00812D44" w:rsidRDefault="00812D44" w:rsidP="00440EB9">
      <w:pPr>
        <w:tabs>
          <w:tab w:val="left" w:pos="1830"/>
        </w:tabs>
        <w:rPr>
          <w:sz w:val="24"/>
          <w:szCs w:val="24"/>
        </w:rPr>
      </w:pPr>
    </w:p>
    <w:p w:rsidR="00812D44" w:rsidRDefault="00812D44" w:rsidP="00812D44">
      <w:pPr>
        <w:tabs>
          <w:tab w:val="left" w:pos="1830"/>
        </w:tabs>
        <w:rPr>
          <w:sz w:val="24"/>
          <w:szCs w:val="24"/>
        </w:rPr>
      </w:pPr>
    </w:p>
    <w:p w:rsidR="00812D44" w:rsidRPr="00812D44" w:rsidRDefault="00812D44" w:rsidP="00812D44">
      <w:pPr>
        <w:jc w:val="center"/>
        <w:rPr>
          <w:b/>
          <w:color w:val="FF0000"/>
          <w:sz w:val="28"/>
          <w:szCs w:val="24"/>
          <w:u w:val="single"/>
        </w:rPr>
      </w:pPr>
      <w:r w:rsidRPr="00ED24D2">
        <w:rPr>
          <w:b/>
          <w:color w:val="FF0000"/>
          <w:sz w:val="28"/>
          <w:szCs w:val="24"/>
          <w:u w:val="single"/>
        </w:rPr>
        <w:t xml:space="preserve">Zajęcia </w:t>
      </w:r>
      <w:r>
        <w:rPr>
          <w:b/>
          <w:color w:val="FF0000"/>
          <w:sz w:val="28"/>
          <w:szCs w:val="24"/>
          <w:u w:val="single"/>
        </w:rPr>
        <w:t>31.01.2021</w:t>
      </w:r>
      <w:r w:rsidRPr="00ED24D2">
        <w:rPr>
          <w:b/>
          <w:color w:val="FF0000"/>
          <w:sz w:val="28"/>
          <w:szCs w:val="24"/>
          <w:u w:val="single"/>
        </w:rPr>
        <w:t xml:space="preserve"> ZAJĘCIA TYLKO ONLINE </w:t>
      </w:r>
      <w:r>
        <w:rPr>
          <w:b/>
          <w:color w:val="FF0000"/>
          <w:sz w:val="28"/>
          <w:szCs w:val="24"/>
          <w:u w:val="single"/>
        </w:rPr>
        <w:t>przez Strefę Słuchacza i komunikator ZOOM</w:t>
      </w:r>
    </w:p>
    <w:p w:rsidR="00812D44" w:rsidRDefault="00812D44" w:rsidP="00440EB9">
      <w:pPr>
        <w:tabs>
          <w:tab w:val="left" w:pos="1830"/>
        </w:tabs>
        <w:rPr>
          <w:sz w:val="24"/>
          <w:szCs w:val="24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0"/>
        <w:gridCol w:w="5700"/>
      </w:tblGrid>
      <w:tr w:rsidR="00812D44" w:rsidRPr="00812D44" w:rsidTr="00812D4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12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812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12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</w:tr>
      <w:tr w:rsidR="00812D44" w:rsidRPr="00812D44" w:rsidTr="00812D4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31.01.2021 Niedzie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ganizacja opieki środowiskowej KZ</w:t>
            </w:r>
          </w:p>
        </w:tc>
      </w:tr>
      <w:tr w:rsidR="00812D44" w:rsidRPr="00812D44" w:rsidTr="00812D44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Organizacja opieki środowiskowej  KZ</w:t>
            </w: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</w:tr>
      <w:tr w:rsidR="00812D44" w:rsidRPr="00812D44" w:rsidTr="00812D44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Wykonywanie czynności opiekuńczych i pielęgnacyjnych KZ</w:t>
            </w: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</w:tr>
      <w:tr w:rsidR="00812D44" w:rsidRPr="00812D44" w:rsidTr="00812D4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lang w:eastAsia="pl-PL"/>
              </w:rPr>
              <w:t>Trening umiejętności interpersonalnych KA</w:t>
            </w:r>
          </w:p>
        </w:tc>
      </w:tr>
      <w:tr w:rsidR="00812D44" w:rsidRPr="00812D44" w:rsidTr="00812D44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Trening umiejętności interpersonalnych KA</w:t>
            </w: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</w:tr>
      <w:tr w:rsidR="00812D44" w:rsidRPr="00812D44" w:rsidTr="00812D4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    KK</w:t>
            </w:r>
          </w:p>
        </w:tc>
      </w:tr>
      <w:tr w:rsidR="00812D44" w:rsidRPr="00812D44" w:rsidTr="00812D44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12D44" w:rsidRPr="00812D44" w:rsidRDefault="00812D44" w:rsidP="0081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t>Podstawy psychologii     KK</w:t>
            </w:r>
            <w:r w:rsidRPr="00812D4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</w:tr>
    </w:tbl>
    <w:p w:rsidR="00812D44" w:rsidRPr="00440EB9" w:rsidRDefault="00812D44" w:rsidP="00440EB9">
      <w:pPr>
        <w:tabs>
          <w:tab w:val="left" w:pos="1830"/>
        </w:tabs>
        <w:rPr>
          <w:sz w:val="24"/>
          <w:szCs w:val="24"/>
        </w:rPr>
      </w:pPr>
    </w:p>
    <w:sectPr w:rsidR="00812D44" w:rsidRPr="00440E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C2" w:rsidRDefault="00AB54C2" w:rsidP="002054C2">
      <w:pPr>
        <w:spacing w:after="0" w:line="240" w:lineRule="auto"/>
      </w:pPr>
      <w:r>
        <w:separator/>
      </w:r>
    </w:p>
  </w:endnote>
  <w:endnote w:type="continuationSeparator" w:id="0">
    <w:p w:rsidR="00AB54C2" w:rsidRDefault="00AB54C2" w:rsidP="0020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C2" w:rsidRDefault="00AB54C2" w:rsidP="002054C2">
      <w:pPr>
        <w:spacing w:after="0" w:line="240" w:lineRule="auto"/>
      </w:pPr>
      <w:r>
        <w:separator/>
      </w:r>
    </w:p>
  </w:footnote>
  <w:footnote w:type="continuationSeparator" w:id="0">
    <w:p w:rsidR="00AB54C2" w:rsidRDefault="00AB54C2" w:rsidP="0020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C2" w:rsidRPr="002054C2" w:rsidRDefault="002054C2" w:rsidP="002054C2">
    <w:pPr>
      <w:jc w:val="center"/>
      <w:rPr>
        <w:b/>
        <w:sz w:val="36"/>
        <w:szCs w:val="36"/>
      </w:rPr>
    </w:pPr>
    <w:r w:rsidRPr="002054C2">
      <w:rPr>
        <w:b/>
        <w:sz w:val="36"/>
        <w:szCs w:val="36"/>
      </w:rPr>
      <w:t>Szkoła Policealna Centrum Nauki i Biznesu „Żak” w Płocku</w:t>
    </w:r>
  </w:p>
  <w:p w:rsidR="002054C2" w:rsidRPr="00011852" w:rsidRDefault="00011852" w:rsidP="00011852">
    <w:pPr>
      <w:pStyle w:val="Nagwek"/>
      <w:jc w:val="center"/>
      <w:rPr>
        <w:b/>
        <w:sz w:val="28"/>
      </w:rPr>
    </w:pPr>
    <w:r w:rsidRPr="00011852">
      <w:rPr>
        <w:b/>
        <w:sz w:val="28"/>
      </w:rPr>
      <w:t>Kierunek: Opiekunka Środowisk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C2"/>
    <w:rsid w:val="00011852"/>
    <w:rsid w:val="000475A6"/>
    <w:rsid w:val="00062406"/>
    <w:rsid w:val="000823EF"/>
    <w:rsid w:val="000E0EF6"/>
    <w:rsid w:val="001455BF"/>
    <w:rsid w:val="00182818"/>
    <w:rsid w:val="002054C2"/>
    <w:rsid w:val="0021744E"/>
    <w:rsid w:val="00275650"/>
    <w:rsid w:val="00393738"/>
    <w:rsid w:val="00422E2B"/>
    <w:rsid w:val="00440EB9"/>
    <w:rsid w:val="004B7AA7"/>
    <w:rsid w:val="00731DC0"/>
    <w:rsid w:val="007B7534"/>
    <w:rsid w:val="00812D44"/>
    <w:rsid w:val="00824371"/>
    <w:rsid w:val="008279E6"/>
    <w:rsid w:val="00842C85"/>
    <w:rsid w:val="00855253"/>
    <w:rsid w:val="009A0696"/>
    <w:rsid w:val="009F6E8B"/>
    <w:rsid w:val="00A20CEB"/>
    <w:rsid w:val="00A65B09"/>
    <w:rsid w:val="00AB54C2"/>
    <w:rsid w:val="00B34E47"/>
    <w:rsid w:val="00BD3D49"/>
    <w:rsid w:val="00BF4159"/>
    <w:rsid w:val="00C219FB"/>
    <w:rsid w:val="00C237BE"/>
    <w:rsid w:val="00C36A23"/>
    <w:rsid w:val="00CD2876"/>
    <w:rsid w:val="00D01A2E"/>
    <w:rsid w:val="00D21594"/>
    <w:rsid w:val="00DF62D5"/>
    <w:rsid w:val="00ED24D2"/>
    <w:rsid w:val="00ED3FBE"/>
    <w:rsid w:val="00F458F6"/>
    <w:rsid w:val="00F5258F"/>
    <w:rsid w:val="00F93AD1"/>
    <w:rsid w:val="00FC25D4"/>
    <w:rsid w:val="00FD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F278"/>
  <w15:chartTrackingRefBased/>
  <w15:docId w15:val="{7640B641-6061-47C5-873C-6C9601F9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4C2"/>
  </w:style>
  <w:style w:type="paragraph" w:styleId="Stopka">
    <w:name w:val="footer"/>
    <w:basedOn w:val="Normalny"/>
    <w:link w:val="StopkaZnak"/>
    <w:uiPriority w:val="99"/>
    <w:unhideWhenUsed/>
    <w:rsid w:val="0020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4C2"/>
  </w:style>
  <w:style w:type="character" w:styleId="Pogrubienie">
    <w:name w:val="Strong"/>
    <w:basedOn w:val="Domylnaczcionkaakapitu"/>
    <w:uiPriority w:val="22"/>
    <w:qFormat/>
    <w:rsid w:val="00A65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5750-D03B-49A8-861A-5DF31D2D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21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28T13:16:00Z</dcterms:created>
  <dcterms:modified xsi:type="dcterms:W3CDTF">2021-01-28T13:16:00Z</dcterms:modified>
</cp:coreProperties>
</file>